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CB5A9" w14:textId="2E337179" w:rsidR="00CB6767" w:rsidRPr="00F17C4D" w:rsidRDefault="00CB6767" w:rsidP="00CB6767">
      <w:pPr>
        <w:jc w:val="center"/>
        <w:rPr>
          <w:rFonts w:ascii="Montserrat" w:hAnsi="Montserrat"/>
          <w:b/>
          <w:bCs/>
          <w:sz w:val="20"/>
          <w:szCs w:val="20"/>
        </w:rPr>
      </w:pPr>
      <w:r w:rsidRPr="00F17C4D">
        <w:rPr>
          <w:rFonts w:ascii="Montserrat" w:hAnsi="Montserrat"/>
          <w:b/>
          <w:bCs/>
          <w:sz w:val="20"/>
          <w:szCs w:val="20"/>
        </w:rPr>
        <w:t xml:space="preserve">FORMULARZ OFERTOWY </w:t>
      </w:r>
    </w:p>
    <w:p w14:paraId="79E1ECF5" w14:textId="7F290E8D" w:rsidR="00CB6767" w:rsidRPr="00F17C4D" w:rsidRDefault="000D2CEC" w:rsidP="00CB6767">
      <w:pPr>
        <w:rPr>
          <w:rFonts w:ascii="Montserrat" w:hAnsi="Montserrat"/>
          <w:b/>
          <w:bCs/>
          <w:sz w:val="20"/>
          <w:szCs w:val="20"/>
        </w:rPr>
      </w:pPr>
      <w:r w:rsidRPr="000D2CEC">
        <w:rPr>
          <w:rFonts w:ascii="Montserrat" w:hAnsi="Montserrat"/>
          <w:b/>
          <w:bCs/>
          <w:sz w:val="20"/>
          <w:szCs w:val="20"/>
        </w:rPr>
        <w:t>Dostawa fabrycznie nowego i kompletnego zestawu modułowych podestów scenicznych wraz z nogami regulowanymi, łącznikami oraz schodami. dla realizacji działań projektowych w ramach projektu ‘Młodzi Kreatorzy Przyszłości’ nr FESW.08.03-IZ.00-0010/25</w:t>
      </w:r>
    </w:p>
    <w:p w14:paraId="6B4C67AA" w14:textId="77777777" w:rsidR="00CB6767" w:rsidRPr="00F17C4D" w:rsidRDefault="00CB6767" w:rsidP="00CB6767">
      <w:pPr>
        <w:rPr>
          <w:rFonts w:ascii="Montserrat" w:hAnsi="Montserrat"/>
          <w:b/>
          <w:bCs/>
          <w:sz w:val="20"/>
          <w:szCs w:val="20"/>
        </w:rPr>
      </w:pPr>
      <w:r w:rsidRPr="00F17C4D">
        <w:rPr>
          <w:rFonts w:ascii="Montserrat" w:hAnsi="Montserrat"/>
          <w:b/>
          <w:bCs/>
          <w:sz w:val="20"/>
          <w:szCs w:val="20"/>
        </w:rPr>
        <w:t>I. DANE WYKONAWCY</w:t>
      </w:r>
    </w:p>
    <w:p w14:paraId="6D31DDEA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Nazwa Wykonawcy: ...............................................................................................................................</w:t>
      </w:r>
    </w:p>
    <w:p w14:paraId="2D1B4F46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Adres: .......................................................................................................................................................</w:t>
      </w:r>
    </w:p>
    <w:p w14:paraId="0BBCEE40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Adres poczty elektronicznej: ....................................................................................................................</w:t>
      </w:r>
    </w:p>
    <w:p w14:paraId="6A0CBB1B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Numer telefonu: .......................................................................................................................................</w:t>
      </w:r>
    </w:p>
    <w:p w14:paraId="0572DAF2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REGON: .......................................................................</w:t>
      </w:r>
    </w:p>
    <w:p w14:paraId="22462B1E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NIP albo numer PESEL: .......................................................................</w:t>
      </w:r>
    </w:p>
    <w:p w14:paraId="78F0D006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Wykonawca (zaznaczyć właściwe):</w:t>
      </w:r>
    </w:p>
    <w:p w14:paraId="496963E0" w14:textId="77777777" w:rsidR="00CB6767" w:rsidRPr="00F17C4D" w:rsidRDefault="00CB6767" w:rsidP="00CB6767">
      <w:pPr>
        <w:numPr>
          <w:ilvl w:val="0"/>
          <w:numId w:val="24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Segoe UI Symbol" w:hAnsi="Segoe UI Symbol" w:cs="Segoe UI Symbol"/>
          <w:sz w:val="20"/>
          <w:szCs w:val="20"/>
        </w:rPr>
        <w:t>☐</w:t>
      </w:r>
      <w:r w:rsidRPr="00F17C4D">
        <w:rPr>
          <w:rFonts w:ascii="Montserrat" w:hAnsi="Montserrat"/>
          <w:sz w:val="20"/>
          <w:szCs w:val="20"/>
        </w:rPr>
        <w:t xml:space="preserve"> mikroprzedsiębiorstwo</w:t>
      </w:r>
    </w:p>
    <w:p w14:paraId="6B295F37" w14:textId="77777777" w:rsidR="00CB6767" w:rsidRPr="00F17C4D" w:rsidRDefault="00CB6767" w:rsidP="00CB6767">
      <w:pPr>
        <w:numPr>
          <w:ilvl w:val="0"/>
          <w:numId w:val="24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Segoe UI Symbol" w:hAnsi="Segoe UI Symbol" w:cs="Segoe UI Symbol"/>
          <w:sz w:val="20"/>
          <w:szCs w:val="20"/>
        </w:rPr>
        <w:t>☐</w:t>
      </w:r>
      <w:r w:rsidRPr="00F17C4D">
        <w:rPr>
          <w:rFonts w:ascii="Montserrat" w:hAnsi="Montserrat"/>
          <w:sz w:val="20"/>
          <w:szCs w:val="20"/>
        </w:rPr>
        <w:t xml:space="preserve"> małe przedsiębiorstwo</w:t>
      </w:r>
    </w:p>
    <w:p w14:paraId="2D36AED4" w14:textId="77777777" w:rsidR="00CB6767" w:rsidRPr="00F17C4D" w:rsidRDefault="00CB6767" w:rsidP="00CB6767">
      <w:pPr>
        <w:numPr>
          <w:ilvl w:val="0"/>
          <w:numId w:val="24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Segoe UI Symbol" w:hAnsi="Segoe UI Symbol" w:cs="Segoe UI Symbol"/>
          <w:sz w:val="20"/>
          <w:szCs w:val="20"/>
        </w:rPr>
        <w:t>☐</w:t>
      </w:r>
      <w:r w:rsidRPr="00F17C4D">
        <w:rPr>
          <w:rFonts w:ascii="Montserrat" w:hAnsi="Montserrat"/>
          <w:sz w:val="20"/>
          <w:szCs w:val="20"/>
        </w:rPr>
        <w:t xml:space="preserve"> średnie przedsiębiorstwo</w:t>
      </w:r>
    </w:p>
    <w:p w14:paraId="25DDB995" w14:textId="77777777" w:rsidR="00CB6767" w:rsidRPr="00F17C4D" w:rsidRDefault="00CB6767" w:rsidP="00CB6767">
      <w:pPr>
        <w:numPr>
          <w:ilvl w:val="0"/>
          <w:numId w:val="24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Segoe UI Symbol" w:hAnsi="Segoe UI Symbol" w:cs="Segoe UI Symbol"/>
          <w:sz w:val="20"/>
          <w:szCs w:val="20"/>
        </w:rPr>
        <w:t>☐</w:t>
      </w:r>
      <w:r w:rsidRPr="00F17C4D">
        <w:rPr>
          <w:rFonts w:ascii="Montserrat" w:hAnsi="Montserrat"/>
          <w:sz w:val="20"/>
          <w:szCs w:val="20"/>
        </w:rPr>
        <w:t xml:space="preserve"> jednoosobowa działalność gospodarcza</w:t>
      </w:r>
    </w:p>
    <w:p w14:paraId="4625564E" w14:textId="77777777" w:rsidR="00CB6767" w:rsidRPr="00F17C4D" w:rsidRDefault="00CB6767" w:rsidP="00CB6767">
      <w:pPr>
        <w:numPr>
          <w:ilvl w:val="0"/>
          <w:numId w:val="24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Segoe UI Symbol" w:hAnsi="Segoe UI Symbol" w:cs="Segoe UI Symbol"/>
          <w:sz w:val="20"/>
          <w:szCs w:val="20"/>
        </w:rPr>
        <w:t>☐</w:t>
      </w:r>
      <w:r w:rsidRPr="00F17C4D">
        <w:rPr>
          <w:rFonts w:ascii="Montserrat" w:hAnsi="Montserrat"/>
          <w:sz w:val="20"/>
          <w:szCs w:val="20"/>
        </w:rPr>
        <w:t xml:space="preserve"> osoba fizyczna nieprowadząca działalności gospodarczej</w:t>
      </w:r>
    </w:p>
    <w:p w14:paraId="216CCBA0" w14:textId="77777777" w:rsidR="00CB6767" w:rsidRPr="00F17C4D" w:rsidRDefault="00CB6767" w:rsidP="00CB6767">
      <w:pPr>
        <w:numPr>
          <w:ilvl w:val="0"/>
          <w:numId w:val="24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Segoe UI Symbol" w:hAnsi="Segoe UI Symbol" w:cs="Segoe UI Symbol"/>
          <w:sz w:val="20"/>
          <w:szCs w:val="20"/>
        </w:rPr>
        <w:t>☐</w:t>
      </w:r>
      <w:r w:rsidRPr="00F17C4D">
        <w:rPr>
          <w:rFonts w:ascii="Montserrat" w:hAnsi="Montserrat"/>
          <w:sz w:val="20"/>
          <w:szCs w:val="20"/>
        </w:rPr>
        <w:t xml:space="preserve"> inny rodzaj: ......................................................................................</w:t>
      </w:r>
    </w:p>
    <w:p w14:paraId="65CC7212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i/>
          <w:iCs/>
          <w:sz w:val="20"/>
          <w:szCs w:val="20"/>
        </w:rPr>
        <w:t>(W przypadku wykonawców wspólnie ubiegających się o udzielenie zamówienia powyższe dane należy podać dla każdego z wykonawców.)</w:t>
      </w:r>
    </w:p>
    <w:p w14:paraId="6F40F82C" w14:textId="77777777" w:rsidR="00CB6767" w:rsidRPr="00F17C4D" w:rsidRDefault="00CB6767" w:rsidP="00CB6767">
      <w:pPr>
        <w:rPr>
          <w:rFonts w:ascii="Montserrat" w:hAnsi="Montserrat"/>
          <w:b/>
          <w:bCs/>
          <w:sz w:val="20"/>
          <w:szCs w:val="20"/>
        </w:rPr>
      </w:pPr>
      <w:r w:rsidRPr="00F17C4D">
        <w:rPr>
          <w:rFonts w:ascii="Montserrat" w:hAnsi="Montserrat"/>
          <w:b/>
          <w:bCs/>
          <w:sz w:val="20"/>
          <w:szCs w:val="20"/>
        </w:rPr>
        <w:t>II. PRZEDMIOT OFERTY</w:t>
      </w:r>
    </w:p>
    <w:p w14:paraId="2A7DB5CF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Nawiązując do postępowania o udzielenie zamówienia publicznego prowadzonego przez</w:t>
      </w:r>
      <w:r w:rsidRPr="00F17C4D">
        <w:rPr>
          <w:rFonts w:ascii="Montserrat" w:hAnsi="Montserrat"/>
          <w:sz w:val="20"/>
          <w:szCs w:val="20"/>
        </w:rPr>
        <w:br/>
        <w:t xml:space="preserve">Województwo Świętokrzyskie - Świętokrzyskie Centrum Doskonalenia Nauczycieli </w:t>
      </w:r>
      <w:r w:rsidRPr="00F17C4D">
        <w:rPr>
          <w:rFonts w:ascii="Montserrat" w:hAnsi="Montserrat"/>
          <w:sz w:val="20"/>
          <w:szCs w:val="20"/>
        </w:rPr>
        <w:br/>
        <w:t>w Kielcach</w:t>
      </w:r>
      <w:r w:rsidRPr="00F17C4D">
        <w:rPr>
          <w:rFonts w:ascii="Montserrat" w:hAnsi="Montserrat"/>
          <w:sz w:val="20"/>
          <w:szCs w:val="20"/>
        </w:rPr>
        <w:br/>
        <w:t>na:</w:t>
      </w:r>
    </w:p>
    <w:p w14:paraId="33B48990" w14:textId="29BCB169" w:rsidR="00CB6767" w:rsidRPr="00F17C4D" w:rsidRDefault="002E6B30" w:rsidP="002E6B30">
      <w:pPr>
        <w:rPr>
          <w:rFonts w:ascii="Montserrat" w:hAnsi="Montserrat"/>
          <w:sz w:val="20"/>
          <w:szCs w:val="20"/>
        </w:rPr>
      </w:pPr>
      <w:r w:rsidRPr="00737C2C">
        <w:rPr>
          <w:rFonts w:ascii="Segoe UI" w:hAnsi="Segoe UI" w:cs="Segoe UI"/>
          <w:b/>
          <w:bCs/>
        </w:rPr>
        <w:t>„</w:t>
      </w:r>
      <w:r w:rsidRPr="00CC3E5F">
        <w:rPr>
          <w:rFonts w:ascii="Segoe UI" w:hAnsi="Segoe UI" w:cs="Segoe UI"/>
          <w:b/>
          <w:bCs/>
        </w:rPr>
        <w:t>Dostawa fabrycznie nowego i kompletnego zestawu modułowych podestów scenicznych wraz z nogami regulowanymi, łącznikami oraz schodami.</w:t>
      </w:r>
      <w:r>
        <w:rPr>
          <w:rFonts w:ascii="Segoe UI" w:hAnsi="Segoe UI" w:cs="Segoe UI"/>
          <w:b/>
          <w:bCs/>
        </w:rPr>
        <w:t xml:space="preserve"> dla realizacji działań projektowych w ramach projektu ‘Młodzi Kreatorzy Przyszłości’ nr FESW.08.03-IZ.00-0010/25</w:t>
      </w:r>
      <w:r w:rsidRPr="00737C2C">
        <w:rPr>
          <w:rFonts w:ascii="Segoe UI" w:hAnsi="Segoe UI" w:cs="Segoe UI"/>
          <w:b/>
          <w:bCs/>
        </w:rPr>
        <w:t>”</w:t>
      </w:r>
    </w:p>
    <w:p w14:paraId="300E181B" w14:textId="262543D3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składam ofertę:</w:t>
      </w:r>
    </w:p>
    <w:p w14:paraId="34F29A2A" w14:textId="77777777" w:rsidR="00CB6767" w:rsidRPr="00F17C4D" w:rsidRDefault="00CB6767" w:rsidP="00CB6767">
      <w:pPr>
        <w:rPr>
          <w:rFonts w:ascii="Montserrat" w:hAnsi="Montserrat"/>
          <w:b/>
          <w:bCs/>
          <w:sz w:val="20"/>
          <w:szCs w:val="20"/>
        </w:rPr>
      </w:pPr>
      <w:r w:rsidRPr="00F17C4D">
        <w:rPr>
          <w:rFonts w:ascii="Montserrat" w:hAnsi="Montserrat"/>
          <w:b/>
          <w:bCs/>
          <w:sz w:val="20"/>
          <w:szCs w:val="20"/>
        </w:rPr>
        <w:t>III. OŚWIADCZENIA WYKONAWCY</w:t>
      </w:r>
    </w:p>
    <w:p w14:paraId="5A110E67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Oświadczam, że:</w:t>
      </w:r>
    </w:p>
    <w:p w14:paraId="5B627AC1" w14:textId="77777777" w:rsidR="00CB6767" w:rsidRPr="00F17C4D" w:rsidRDefault="00CB6767" w:rsidP="00CB6767">
      <w:pPr>
        <w:numPr>
          <w:ilvl w:val="0"/>
          <w:numId w:val="25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Zapoznałem(</w:t>
      </w:r>
      <w:proofErr w:type="spellStart"/>
      <w:r w:rsidRPr="00F17C4D">
        <w:rPr>
          <w:rFonts w:ascii="Montserrat" w:hAnsi="Montserrat"/>
          <w:sz w:val="20"/>
          <w:szCs w:val="20"/>
        </w:rPr>
        <w:t>am</w:t>
      </w:r>
      <w:proofErr w:type="spellEnd"/>
      <w:r w:rsidRPr="00F17C4D">
        <w:rPr>
          <w:rFonts w:ascii="Montserrat" w:hAnsi="Montserrat"/>
          <w:sz w:val="20"/>
          <w:szCs w:val="20"/>
        </w:rPr>
        <w:t>) się z treścią Specyfikacji Warunków Zamówienia oraz z wszystkimi załącznikami i nie wnoszę do nich zastrzeżeń.</w:t>
      </w:r>
    </w:p>
    <w:p w14:paraId="6C0C292F" w14:textId="77777777" w:rsidR="00CB6767" w:rsidRPr="00F17C4D" w:rsidRDefault="00CB6767" w:rsidP="00CB6767">
      <w:pPr>
        <w:numPr>
          <w:ilvl w:val="0"/>
          <w:numId w:val="25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lastRenderedPageBreak/>
        <w:t>Akceptuję bez zastrzeżeń projekt umowy oraz wszystkie warunki realizacji zamówienia określone przez Zamawiającego.</w:t>
      </w:r>
    </w:p>
    <w:p w14:paraId="2994DF92" w14:textId="77777777" w:rsidR="00CB6767" w:rsidRPr="00F17C4D" w:rsidRDefault="00CB6767" w:rsidP="00CB6767">
      <w:pPr>
        <w:numPr>
          <w:ilvl w:val="0"/>
          <w:numId w:val="25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Uzyskałem(</w:t>
      </w:r>
      <w:proofErr w:type="spellStart"/>
      <w:r w:rsidRPr="00F17C4D">
        <w:rPr>
          <w:rFonts w:ascii="Montserrat" w:hAnsi="Montserrat"/>
          <w:sz w:val="20"/>
          <w:szCs w:val="20"/>
        </w:rPr>
        <w:t>am</w:t>
      </w:r>
      <w:proofErr w:type="spellEnd"/>
      <w:r w:rsidRPr="00F17C4D">
        <w:rPr>
          <w:rFonts w:ascii="Montserrat" w:hAnsi="Montserrat"/>
          <w:sz w:val="20"/>
          <w:szCs w:val="20"/>
        </w:rPr>
        <w:t>) wszystkie informacje niezbędne do prawidłowego przygotowania oferty.</w:t>
      </w:r>
    </w:p>
    <w:p w14:paraId="4F51A24E" w14:textId="77777777" w:rsidR="00CB6767" w:rsidRPr="00F17C4D" w:rsidRDefault="00CB6767" w:rsidP="00CB6767">
      <w:pPr>
        <w:numPr>
          <w:ilvl w:val="0"/>
          <w:numId w:val="25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Zobowiązuję się wykonać zamówienie zgodnie z opisem przedmiotu zamówienia, Specyfikacją Warunków Zamówienia oraz przepisami prawa.</w:t>
      </w:r>
    </w:p>
    <w:p w14:paraId="09CC6201" w14:textId="5985AEAD" w:rsidR="00CB6767" w:rsidRPr="00F17C4D" w:rsidRDefault="000D2CEC" w:rsidP="00CB6767">
      <w:pPr>
        <w:numPr>
          <w:ilvl w:val="0"/>
          <w:numId w:val="25"/>
        </w:numPr>
        <w:spacing w:line="278" w:lineRule="auto"/>
        <w:rPr>
          <w:rFonts w:ascii="Montserrat" w:hAnsi="Montserrat"/>
          <w:sz w:val="20"/>
          <w:szCs w:val="20"/>
        </w:rPr>
      </w:pPr>
      <w:r w:rsidRPr="000D2CEC">
        <w:rPr>
          <w:rFonts w:ascii="Montserrat" w:hAnsi="Montserrat"/>
          <w:sz w:val="20"/>
          <w:szCs w:val="20"/>
        </w:rPr>
        <w:t>Oferuję przedmiot zamówienia fabrycznie nowy, kompletny, nieużywany, wolny od wad oraz zgodny z wymaganiami Zamawiającego określonymi w SWZ i OPZ.</w:t>
      </w:r>
    </w:p>
    <w:p w14:paraId="00D887C6" w14:textId="77777777" w:rsidR="00CB6767" w:rsidRPr="00F17C4D" w:rsidRDefault="00CB6767" w:rsidP="007C4581">
      <w:pPr>
        <w:numPr>
          <w:ilvl w:val="0"/>
          <w:numId w:val="25"/>
        </w:numPr>
        <w:spacing w:line="278" w:lineRule="auto"/>
        <w:ind w:left="714" w:hanging="357"/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Jestem związany(na) ofertą przez okres wskazany w Specyfikacji Warunków Zamówienia.</w:t>
      </w:r>
    </w:p>
    <w:p w14:paraId="39F04629" w14:textId="14AB5468" w:rsidR="007C4581" w:rsidRPr="00F17C4D" w:rsidRDefault="007C4581" w:rsidP="007C4581">
      <w:pPr>
        <w:numPr>
          <w:ilvl w:val="0"/>
          <w:numId w:val="25"/>
        </w:numPr>
        <w:suppressAutoHyphens/>
        <w:spacing w:line="278" w:lineRule="auto"/>
        <w:jc w:val="both"/>
        <w:rPr>
          <w:rFonts w:ascii="Montserrat" w:eastAsia="Times New Roman" w:hAnsi="Montserrat" w:cs="Segoe UI"/>
          <w:sz w:val="20"/>
          <w:szCs w:val="20"/>
          <w:lang w:eastAsia="zh-CN"/>
        </w:rPr>
      </w:pPr>
      <w:bookmarkStart w:id="0" w:name="_Hlk215481171"/>
      <w:r w:rsidRPr="00F17C4D">
        <w:rPr>
          <w:rFonts w:ascii="Montserrat" w:eastAsia="Times New Roman" w:hAnsi="Montserrat" w:cs="Segoe UI"/>
          <w:sz w:val="20"/>
          <w:szCs w:val="20"/>
          <w:lang w:eastAsia="zh-CN"/>
        </w:rPr>
        <w:t>Oświadczam, że zawarty w warunkach zamówienia projekt umowy został przez nas zaakceptowany i zobowiązujemy się w przypadku wyboru naszej oferty do zawarcia umowy na wyżej wymienionych warunkach w miejscu i terminie wyznaczonym przez Zamawiającego.</w:t>
      </w:r>
    </w:p>
    <w:p w14:paraId="51C0580D" w14:textId="77777777" w:rsidR="007C4581" w:rsidRPr="00F17C4D" w:rsidRDefault="007C4581" w:rsidP="007C4581">
      <w:pPr>
        <w:numPr>
          <w:ilvl w:val="0"/>
          <w:numId w:val="25"/>
        </w:numPr>
        <w:suppressAutoHyphens/>
        <w:spacing w:line="278" w:lineRule="auto"/>
        <w:rPr>
          <w:rFonts w:ascii="Montserrat" w:eastAsia="Times New Roman" w:hAnsi="Montserrat" w:cs="Segoe UI"/>
          <w:bCs/>
          <w:sz w:val="20"/>
          <w:szCs w:val="20"/>
          <w:lang w:eastAsia="zh-CN"/>
        </w:rPr>
      </w:pPr>
      <w:r w:rsidRPr="00F17C4D">
        <w:rPr>
          <w:rFonts w:ascii="Montserrat" w:eastAsia="Times New Roman" w:hAnsi="Montserrat" w:cs="Segoe UI"/>
          <w:sz w:val="20"/>
          <w:szCs w:val="20"/>
          <w:lang w:eastAsia="zh-CN"/>
        </w:rPr>
        <w:t xml:space="preserve">Podwykonawcom zamierzamy powierzyć: </w:t>
      </w:r>
    </w:p>
    <w:tbl>
      <w:tblPr>
        <w:tblpPr w:leftFromText="141" w:rightFromText="141" w:vertAnchor="text" w:horzAnchor="margin" w:tblpY="-58"/>
        <w:tblW w:w="8822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7C4581" w:rsidRPr="00F17C4D" w14:paraId="3A448657" w14:textId="77777777" w:rsidTr="008705A6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A8EA8" w14:textId="77777777" w:rsidR="007C4581" w:rsidRPr="00F17C4D" w:rsidRDefault="007C4581" w:rsidP="007C4581">
            <w:pPr>
              <w:suppressAutoHyphens/>
              <w:spacing w:line="278" w:lineRule="auto"/>
              <w:jc w:val="center"/>
              <w:rPr>
                <w:rFonts w:ascii="Montserrat" w:eastAsia="Times New Roman" w:hAnsi="Montserrat" w:cs="Segoe UI"/>
                <w:sz w:val="20"/>
                <w:szCs w:val="20"/>
                <w:lang w:eastAsia="zh-CN"/>
              </w:rPr>
            </w:pPr>
            <w:r w:rsidRPr="00F17C4D">
              <w:rPr>
                <w:rFonts w:ascii="Montserrat" w:eastAsia="Times New Roman" w:hAnsi="Montserrat" w:cs="Segoe UI"/>
                <w:b/>
                <w:sz w:val="20"/>
                <w:szCs w:val="20"/>
                <w:lang w:eastAsia="zh-CN"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C34F" w14:textId="77777777" w:rsidR="007C4581" w:rsidRPr="00F17C4D" w:rsidRDefault="007C4581" w:rsidP="007C4581">
            <w:pPr>
              <w:suppressAutoHyphens/>
              <w:spacing w:line="278" w:lineRule="auto"/>
              <w:jc w:val="center"/>
              <w:rPr>
                <w:rFonts w:ascii="Montserrat" w:eastAsia="Times New Roman" w:hAnsi="Montserrat" w:cs="Segoe UI"/>
                <w:sz w:val="20"/>
                <w:szCs w:val="20"/>
                <w:lang w:eastAsia="zh-CN"/>
              </w:rPr>
            </w:pPr>
            <w:r w:rsidRPr="00F17C4D">
              <w:rPr>
                <w:rFonts w:ascii="Montserrat" w:eastAsia="Times New Roman" w:hAnsi="Montserrat" w:cs="Segoe UI"/>
                <w:b/>
                <w:sz w:val="20"/>
                <w:szCs w:val="20"/>
                <w:lang w:eastAsia="zh-CN"/>
              </w:rPr>
              <w:t xml:space="preserve">Firma/nazwa i adres podwykonawcy, </w:t>
            </w:r>
            <w:r w:rsidRPr="00F17C4D">
              <w:rPr>
                <w:rFonts w:ascii="Montserrat" w:eastAsia="Times New Roman" w:hAnsi="Montserrat" w:cs="Segoe UI"/>
                <w:b/>
                <w:sz w:val="20"/>
                <w:szCs w:val="20"/>
                <w:lang w:eastAsia="zh-CN"/>
              </w:rPr>
              <w:br/>
              <w:t>któremu Wykonawca zamierza powierzyć część zamówienia, jeżeli jest już znany</w:t>
            </w:r>
          </w:p>
        </w:tc>
      </w:tr>
      <w:tr w:rsidR="007C4581" w:rsidRPr="00F17C4D" w14:paraId="7D60AE1F" w14:textId="77777777" w:rsidTr="008705A6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28CDF" w14:textId="77777777" w:rsidR="007C4581" w:rsidRPr="00F17C4D" w:rsidRDefault="007C4581" w:rsidP="007C4581">
            <w:pPr>
              <w:suppressAutoHyphens/>
              <w:snapToGrid w:val="0"/>
              <w:spacing w:line="278" w:lineRule="auto"/>
              <w:rPr>
                <w:rFonts w:ascii="Montserrat" w:eastAsia="Times New Roman" w:hAnsi="Montserrat" w:cs="Segoe UI"/>
                <w:sz w:val="20"/>
                <w:szCs w:val="20"/>
                <w:lang w:eastAsia="zh-CN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3BFA" w14:textId="77777777" w:rsidR="007C4581" w:rsidRPr="00F17C4D" w:rsidRDefault="007C4581" w:rsidP="007C4581">
            <w:pPr>
              <w:suppressAutoHyphens/>
              <w:snapToGrid w:val="0"/>
              <w:spacing w:line="278" w:lineRule="auto"/>
              <w:rPr>
                <w:rFonts w:ascii="Montserrat" w:eastAsia="Times New Roman" w:hAnsi="Montserrat" w:cs="Segoe UI"/>
                <w:sz w:val="20"/>
                <w:szCs w:val="20"/>
                <w:lang w:eastAsia="zh-CN"/>
              </w:rPr>
            </w:pPr>
          </w:p>
        </w:tc>
      </w:tr>
      <w:tr w:rsidR="007C4581" w:rsidRPr="00F17C4D" w14:paraId="3F56B275" w14:textId="77777777" w:rsidTr="008705A6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4E655" w14:textId="77777777" w:rsidR="007C4581" w:rsidRPr="00F17C4D" w:rsidRDefault="007C4581" w:rsidP="007C4581">
            <w:pPr>
              <w:suppressAutoHyphens/>
              <w:snapToGrid w:val="0"/>
              <w:spacing w:line="278" w:lineRule="auto"/>
              <w:rPr>
                <w:rFonts w:ascii="Montserrat" w:eastAsia="Times New Roman" w:hAnsi="Montserrat" w:cs="Segoe UI"/>
                <w:sz w:val="20"/>
                <w:szCs w:val="20"/>
                <w:lang w:eastAsia="zh-CN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0327" w14:textId="77777777" w:rsidR="007C4581" w:rsidRPr="00F17C4D" w:rsidRDefault="007C4581" w:rsidP="007C4581">
            <w:pPr>
              <w:suppressAutoHyphens/>
              <w:snapToGrid w:val="0"/>
              <w:spacing w:line="278" w:lineRule="auto"/>
              <w:rPr>
                <w:rFonts w:ascii="Montserrat" w:eastAsia="Times New Roman" w:hAnsi="Montserrat" w:cs="Segoe UI"/>
                <w:sz w:val="20"/>
                <w:szCs w:val="20"/>
                <w:lang w:eastAsia="zh-CN"/>
              </w:rPr>
            </w:pPr>
          </w:p>
        </w:tc>
      </w:tr>
    </w:tbl>
    <w:p w14:paraId="7C08F5D3" w14:textId="57B34D5A" w:rsidR="007C4581" w:rsidRPr="00F17C4D" w:rsidRDefault="007C4581" w:rsidP="007C4581">
      <w:pPr>
        <w:pStyle w:val="Akapitzlist"/>
        <w:widowControl w:val="0"/>
        <w:numPr>
          <w:ilvl w:val="0"/>
          <w:numId w:val="25"/>
        </w:numPr>
        <w:spacing w:after="160" w:line="278" w:lineRule="auto"/>
        <w:contextualSpacing w:val="0"/>
        <w:jc w:val="both"/>
        <w:rPr>
          <w:rFonts w:ascii="Montserrat" w:hAnsi="Montserrat" w:cs="Segoe UI"/>
          <w:sz w:val="20"/>
          <w:szCs w:val="20"/>
        </w:rPr>
      </w:pPr>
      <w:r w:rsidRPr="00F17C4D">
        <w:rPr>
          <w:rFonts w:ascii="Montserrat" w:hAnsi="Montserrat" w:cs="Segoe UI"/>
          <w:sz w:val="20"/>
          <w:szCs w:val="20"/>
        </w:rPr>
        <w:t>Oświadczam, że do wyceny i zastosowania przy realizacji zamówienia przyjęto niżej wymienione rozwiązania równoważne:</w:t>
      </w:r>
    </w:p>
    <w:p w14:paraId="7ECB9489" w14:textId="18812E6C" w:rsidR="007C4581" w:rsidRPr="00F17C4D" w:rsidRDefault="007C4581" w:rsidP="007C4581">
      <w:pPr>
        <w:widowControl w:val="0"/>
        <w:spacing w:line="278" w:lineRule="auto"/>
        <w:ind w:left="360" w:hanging="76"/>
        <w:rPr>
          <w:rFonts w:ascii="Montserrat" w:hAnsi="Montserrat" w:cs="Segoe UI"/>
          <w:color w:val="FF0000"/>
          <w:sz w:val="20"/>
          <w:szCs w:val="20"/>
        </w:rPr>
      </w:pPr>
      <w:r w:rsidRPr="00F17C4D">
        <w:rPr>
          <w:rFonts w:ascii="Montserrat" w:hAnsi="Montserrat" w:cs="Segoe UI"/>
          <w:color w:val="FF0000"/>
          <w:sz w:val="20"/>
          <w:szCs w:val="20"/>
        </w:rPr>
        <w:t>(wypełnić, jeżeli dotyczy, czyli tylko w przypadku oferowania przez Wykonawcę rozwiązań równoważnych do opisanych przez Zamawiającego)</w:t>
      </w:r>
    </w:p>
    <w:p w14:paraId="630E59C2" w14:textId="77777777" w:rsidR="007C4581" w:rsidRPr="00F17C4D" w:rsidRDefault="007C4581" w:rsidP="007C4581">
      <w:pPr>
        <w:widowControl w:val="0"/>
        <w:spacing w:after="0" w:line="240" w:lineRule="auto"/>
        <w:ind w:left="284"/>
        <w:rPr>
          <w:rFonts w:ascii="Montserrat" w:hAnsi="Montserrat" w:cs="Segoe UI"/>
          <w:sz w:val="20"/>
          <w:szCs w:val="20"/>
        </w:rPr>
      </w:pPr>
      <w:r w:rsidRPr="00F17C4D">
        <w:rPr>
          <w:rFonts w:ascii="Montserrat" w:hAnsi="Montserrat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964969" w14:textId="77777777" w:rsidR="007C4581" w:rsidRPr="00F17C4D" w:rsidRDefault="007C4581" w:rsidP="007C4581">
      <w:pPr>
        <w:widowControl w:val="0"/>
        <w:tabs>
          <w:tab w:val="num" w:pos="0"/>
        </w:tabs>
        <w:suppressAutoHyphens/>
        <w:spacing w:after="0" w:line="240" w:lineRule="auto"/>
        <w:ind w:left="284"/>
        <w:rPr>
          <w:rFonts w:ascii="Montserrat" w:eastAsia="Times New Roman" w:hAnsi="Montserrat" w:cs="Segoe UI"/>
          <w:sz w:val="20"/>
          <w:szCs w:val="20"/>
          <w:lang w:eastAsia="zh-CN"/>
        </w:rPr>
      </w:pPr>
    </w:p>
    <w:p w14:paraId="2E1C3E34" w14:textId="77777777" w:rsidR="007C4581" w:rsidRPr="00F17C4D" w:rsidRDefault="007C4581" w:rsidP="00CB6767">
      <w:pPr>
        <w:rPr>
          <w:rFonts w:ascii="Montserrat" w:hAnsi="Montserrat"/>
          <w:b/>
          <w:bCs/>
          <w:sz w:val="20"/>
          <w:szCs w:val="20"/>
        </w:rPr>
      </w:pPr>
    </w:p>
    <w:bookmarkEnd w:id="0"/>
    <w:p w14:paraId="0DDD6E61" w14:textId="7B31EE58" w:rsidR="00CB6767" w:rsidRPr="00F17C4D" w:rsidRDefault="00CB6767" w:rsidP="00CB6767">
      <w:pPr>
        <w:rPr>
          <w:rFonts w:ascii="Montserrat" w:hAnsi="Montserrat"/>
          <w:b/>
          <w:bCs/>
          <w:sz w:val="20"/>
          <w:szCs w:val="20"/>
        </w:rPr>
      </w:pPr>
      <w:r w:rsidRPr="00F17C4D">
        <w:rPr>
          <w:rFonts w:ascii="Montserrat" w:hAnsi="Montserrat"/>
          <w:b/>
          <w:bCs/>
          <w:sz w:val="20"/>
          <w:szCs w:val="20"/>
        </w:rPr>
        <w:t xml:space="preserve">IV. TABELA PARAMETRÓW TECHNICZNYCH </w:t>
      </w:r>
    </w:p>
    <w:p w14:paraId="6A1622E4" w14:textId="77777777" w:rsidR="002E6B30" w:rsidRPr="002E6B30" w:rsidRDefault="002E6B30" w:rsidP="002E6B30">
      <w:pPr>
        <w:jc w:val="both"/>
        <w:rPr>
          <w:rFonts w:ascii="Montserrat" w:hAnsi="Montserrat" w:cs="Arial"/>
          <w:sz w:val="20"/>
          <w:szCs w:val="20"/>
        </w:rPr>
      </w:pPr>
      <w:r w:rsidRPr="002E6B30">
        <w:rPr>
          <w:rFonts w:ascii="Montserrat" w:hAnsi="Montserrat" w:cs="Arial"/>
          <w:sz w:val="20"/>
          <w:szCs w:val="20"/>
        </w:rPr>
        <w:t>Producent:</w:t>
      </w:r>
    </w:p>
    <w:p w14:paraId="6E45664F" w14:textId="77777777" w:rsidR="002E6B30" w:rsidRPr="002E6B30" w:rsidRDefault="002E6B30" w:rsidP="002E6B30">
      <w:pPr>
        <w:jc w:val="both"/>
        <w:rPr>
          <w:rFonts w:ascii="Montserrat" w:hAnsi="Montserrat" w:cs="Arial"/>
          <w:sz w:val="20"/>
          <w:szCs w:val="20"/>
        </w:rPr>
      </w:pPr>
      <w:r w:rsidRPr="002E6B30">
        <w:rPr>
          <w:rFonts w:ascii="Montserrat" w:hAnsi="Montserrat" w:cs="Arial"/>
          <w:sz w:val="20"/>
          <w:szCs w:val="20"/>
        </w:rPr>
        <w:t>................................................................................................................................</w:t>
      </w:r>
    </w:p>
    <w:p w14:paraId="7772CA99" w14:textId="77777777" w:rsidR="002E6B30" w:rsidRPr="002E6B30" w:rsidRDefault="002E6B30" w:rsidP="002E6B30">
      <w:pPr>
        <w:jc w:val="both"/>
        <w:rPr>
          <w:rFonts w:ascii="Montserrat" w:hAnsi="Montserrat" w:cs="Arial"/>
          <w:sz w:val="20"/>
          <w:szCs w:val="20"/>
        </w:rPr>
      </w:pPr>
    </w:p>
    <w:p w14:paraId="09D350FD" w14:textId="77777777" w:rsidR="002E6B30" w:rsidRPr="002E6B30" w:rsidRDefault="002E6B30" w:rsidP="002E6B30">
      <w:pPr>
        <w:jc w:val="both"/>
        <w:rPr>
          <w:rFonts w:ascii="Montserrat" w:hAnsi="Montserrat" w:cs="Arial"/>
          <w:sz w:val="20"/>
          <w:szCs w:val="20"/>
        </w:rPr>
      </w:pPr>
      <w:r w:rsidRPr="002E6B30">
        <w:rPr>
          <w:rFonts w:ascii="Montserrat" w:hAnsi="Montserrat" w:cs="Arial"/>
          <w:sz w:val="20"/>
          <w:szCs w:val="20"/>
        </w:rPr>
        <w:t>Nazwa handlowa / typ / model systemu:</w:t>
      </w:r>
    </w:p>
    <w:p w14:paraId="0AD6A1B3" w14:textId="77777777" w:rsidR="002E6B30" w:rsidRPr="002E6B30" w:rsidRDefault="002E6B30" w:rsidP="002E6B30">
      <w:pPr>
        <w:jc w:val="both"/>
        <w:rPr>
          <w:rFonts w:ascii="Montserrat" w:hAnsi="Montserrat" w:cs="Arial"/>
          <w:sz w:val="20"/>
          <w:szCs w:val="20"/>
        </w:rPr>
      </w:pPr>
      <w:r w:rsidRPr="002E6B30">
        <w:rPr>
          <w:rFonts w:ascii="Montserrat" w:hAnsi="Montserrat" w:cs="Arial"/>
          <w:sz w:val="20"/>
          <w:szCs w:val="20"/>
        </w:rPr>
        <w:t>................................................................................................................................</w:t>
      </w:r>
    </w:p>
    <w:p w14:paraId="670614CF" w14:textId="77777777" w:rsidR="002E6B30" w:rsidRPr="002E6B30" w:rsidRDefault="002E6B30" w:rsidP="002E6B30">
      <w:pPr>
        <w:jc w:val="both"/>
        <w:rPr>
          <w:rFonts w:ascii="Montserrat" w:hAnsi="Montserrat" w:cs="Arial"/>
          <w:sz w:val="20"/>
          <w:szCs w:val="20"/>
        </w:rPr>
      </w:pPr>
    </w:p>
    <w:p w14:paraId="6F593FA9" w14:textId="77777777" w:rsidR="002E6B30" w:rsidRPr="002E6B30" w:rsidRDefault="002E6B30" w:rsidP="002E6B30">
      <w:pPr>
        <w:jc w:val="both"/>
        <w:rPr>
          <w:rFonts w:ascii="Montserrat" w:hAnsi="Montserrat" w:cs="Arial"/>
          <w:sz w:val="20"/>
          <w:szCs w:val="20"/>
        </w:rPr>
      </w:pPr>
      <w:r w:rsidRPr="002E6B30">
        <w:rPr>
          <w:rFonts w:ascii="Montserrat" w:hAnsi="Montserrat" w:cs="Arial"/>
          <w:sz w:val="20"/>
          <w:szCs w:val="20"/>
        </w:rPr>
        <w:t>Opis zestawu oferowanego przez Wykonawcę:</w:t>
      </w:r>
    </w:p>
    <w:p w14:paraId="4DEC16E7" w14:textId="77777777" w:rsidR="002E6B30" w:rsidRPr="002E6B30" w:rsidRDefault="002E6B30" w:rsidP="002E6B30">
      <w:pPr>
        <w:jc w:val="both"/>
        <w:rPr>
          <w:rFonts w:ascii="Montserrat" w:hAnsi="Montserrat" w:cs="Arial"/>
          <w:sz w:val="20"/>
          <w:szCs w:val="20"/>
        </w:rPr>
      </w:pPr>
      <w:r w:rsidRPr="002E6B30">
        <w:rPr>
          <w:rFonts w:ascii="Montserrat" w:hAnsi="Montserrat" w:cs="Arial"/>
          <w:sz w:val="20"/>
          <w:szCs w:val="20"/>
        </w:rPr>
        <w:lastRenderedPageBreak/>
        <w:t>................................................................................................................................</w:t>
      </w:r>
    </w:p>
    <w:p w14:paraId="753773F5" w14:textId="77777777" w:rsidR="002E6B30" w:rsidRPr="002E6B30" w:rsidRDefault="002E6B30" w:rsidP="002E6B30">
      <w:pPr>
        <w:jc w:val="both"/>
        <w:rPr>
          <w:rFonts w:ascii="Montserrat" w:hAnsi="Montserrat" w:cs="Arial"/>
          <w:sz w:val="20"/>
          <w:szCs w:val="20"/>
        </w:rPr>
      </w:pPr>
    </w:p>
    <w:p w14:paraId="295C989D" w14:textId="6B686840" w:rsidR="005344F7" w:rsidRPr="002E6B30" w:rsidRDefault="002E6B30" w:rsidP="002E6B30">
      <w:pPr>
        <w:jc w:val="both"/>
        <w:rPr>
          <w:rFonts w:ascii="Montserrat" w:hAnsi="Montserrat" w:cs="Arial"/>
          <w:sz w:val="20"/>
          <w:szCs w:val="20"/>
        </w:rPr>
      </w:pPr>
      <w:r w:rsidRPr="002E6B30">
        <w:rPr>
          <w:rFonts w:ascii="Montserrat" w:hAnsi="Montserrat" w:cs="Arial"/>
          <w:sz w:val="20"/>
          <w:szCs w:val="20"/>
        </w:rPr>
        <w:t>................................................................................................................................</w:t>
      </w:r>
    </w:p>
    <w:p w14:paraId="34848142" w14:textId="1D578560" w:rsidR="002E6B30" w:rsidRPr="002E6B30" w:rsidRDefault="002E6B30" w:rsidP="002E6B30">
      <w:pPr>
        <w:pStyle w:val="Akapitzlist"/>
        <w:numPr>
          <w:ilvl w:val="0"/>
          <w:numId w:val="30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2E6B30">
        <w:rPr>
          <w:rFonts w:ascii="Arial" w:hAnsi="Arial" w:cs="Arial"/>
          <w:b/>
          <w:bCs/>
        </w:rPr>
        <w:t>Podesty sceniczne - 12 sztu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2355"/>
        <w:gridCol w:w="2905"/>
        <w:gridCol w:w="3395"/>
      </w:tblGrid>
      <w:tr w:rsidR="00CB6767" w:rsidRPr="00F17C4D" w14:paraId="7F40091B" w14:textId="77777777" w:rsidTr="002E6B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67D83C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5ADF6687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875" w:type="dxa"/>
            <w:vAlign w:val="center"/>
            <w:hideMark/>
          </w:tcPr>
          <w:p w14:paraId="476D316B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Wymaganie minimalne</w:t>
            </w:r>
          </w:p>
        </w:tc>
        <w:tc>
          <w:tcPr>
            <w:tcW w:w="3350" w:type="dxa"/>
            <w:vAlign w:val="center"/>
            <w:hideMark/>
          </w:tcPr>
          <w:p w14:paraId="430DB0AF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Oferowane parametry i konfiguracja</w:t>
            </w:r>
          </w:p>
        </w:tc>
      </w:tr>
      <w:tr w:rsidR="002E6B30" w:rsidRPr="00EE785E" w14:paraId="6F21736E" w14:textId="77777777" w:rsidTr="002E6B30">
        <w:trPr>
          <w:tblCellSpacing w:w="15" w:type="dxa"/>
        </w:trPr>
        <w:tc>
          <w:tcPr>
            <w:tcW w:w="0" w:type="auto"/>
          </w:tcPr>
          <w:p w14:paraId="56AA415A" w14:textId="2B349A9F" w:rsidR="002E6B30" w:rsidRPr="00F17C4D" w:rsidRDefault="002E6B30" w:rsidP="002E6B30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C99ECF0" w14:textId="7899A42F" w:rsidR="002E6B30" w:rsidRPr="00F17C4D" w:rsidRDefault="002E6B30" w:rsidP="002E6B30">
            <w:pPr>
              <w:rPr>
                <w:rFonts w:ascii="Montserrat" w:hAnsi="Montserrat"/>
                <w:sz w:val="20"/>
                <w:szCs w:val="20"/>
              </w:rPr>
            </w:pPr>
            <w:r w:rsidRPr="003C1BFB">
              <w:rPr>
                <w:rFonts w:ascii="Arial" w:hAnsi="Arial" w:cs="Arial"/>
              </w:rPr>
              <w:t>Wymiary modułu</w:t>
            </w:r>
          </w:p>
        </w:tc>
        <w:tc>
          <w:tcPr>
            <w:tcW w:w="2875" w:type="dxa"/>
            <w:vAlign w:val="center"/>
          </w:tcPr>
          <w:p w14:paraId="1823ABD3" w14:textId="393CA1C0" w:rsidR="002E6B30" w:rsidRPr="008C17A8" w:rsidRDefault="002E6B30" w:rsidP="002E6B30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3C1BFB">
              <w:rPr>
                <w:rFonts w:ascii="Arial" w:hAnsi="Arial" w:cs="Arial"/>
              </w:rPr>
              <w:t>2,0 m × 1,0 m (tolerancja ±10 mm)</w:t>
            </w:r>
          </w:p>
        </w:tc>
        <w:tc>
          <w:tcPr>
            <w:tcW w:w="3350" w:type="dxa"/>
            <w:vAlign w:val="center"/>
            <w:hideMark/>
          </w:tcPr>
          <w:p w14:paraId="2B838210" w14:textId="77777777" w:rsidR="002E6B30" w:rsidRPr="008C17A8" w:rsidRDefault="002E6B30" w:rsidP="002E6B30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</w:tr>
      <w:tr w:rsidR="002E6B30" w:rsidRPr="00F17C4D" w14:paraId="639D4178" w14:textId="77777777" w:rsidTr="002E6B30">
        <w:trPr>
          <w:tblCellSpacing w:w="15" w:type="dxa"/>
        </w:trPr>
        <w:tc>
          <w:tcPr>
            <w:tcW w:w="0" w:type="auto"/>
          </w:tcPr>
          <w:p w14:paraId="71563812" w14:textId="1C1C9470" w:rsidR="002E6B30" w:rsidRPr="00F17C4D" w:rsidRDefault="002E6B30" w:rsidP="002E6B30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3B20726" w14:textId="66161432" w:rsidR="002E6B30" w:rsidRPr="00F17C4D" w:rsidRDefault="002E6B30" w:rsidP="002E6B30">
            <w:pPr>
              <w:rPr>
                <w:rFonts w:ascii="Montserrat" w:hAnsi="Montserrat"/>
                <w:sz w:val="20"/>
                <w:szCs w:val="20"/>
              </w:rPr>
            </w:pPr>
            <w:r w:rsidRPr="003C1BFB">
              <w:rPr>
                <w:rFonts w:ascii="Arial" w:hAnsi="Arial" w:cs="Arial"/>
              </w:rPr>
              <w:t>Konstrukcja ramy</w:t>
            </w:r>
          </w:p>
        </w:tc>
        <w:tc>
          <w:tcPr>
            <w:tcW w:w="2875" w:type="dxa"/>
            <w:vAlign w:val="center"/>
          </w:tcPr>
          <w:p w14:paraId="2FC8F2FB" w14:textId="7811AD02" w:rsidR="002E6B30" w:rsidRPr="00F17C4D" w:rsidRDefault="002E6B30" w:rsidP="002E6B30">
            <w:pPr>
              <w:rPr>
                <w:rFonts w:ascii="Montserrat" w:hAnsi="Montserrat"/>
                <w:sz w:val="20"/>
                <w:szCs w:val="20"/>
              </w:rPr>
            </w:pPr>
            <w:r w:rsidRPr="003C1BFB">
              <w:rPr>
                <w:rFonts w:ascii="Arial" w:hAnsi="Arial" w:cs="Arial"/>
              </w:rPr>
              <w:t>Konstrukcja aluminiowa (profil/ramka) do zastosowań estradowych</w:t>
            </w:r>
          </w:p>
        </w:tc>
        <w:tc>
          <w:tcPr>
            <w:tcW w:w="3350" w:type="dxa"/>
            <w:vAlign w:val="center"/>
            <w:hideMark/>
          </w:tcPr>
          <w:p w14:paraId="4B1E472C" w14:textId="77777777" w:rsidR="002E6B30" w:rsidRPr="00F17C4D" w:rsidRDefault="002E6B30" w:rsidP="002E6B3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2E6B30" w:rsidRPr="00F17C4D" w14:paraId="01C66C9F" w14:textId="77777777" w:rsidTr="002E6B30">
        <w:trPr>
          <w:tblCellSpacing w:w="15" w:type="dxa"/>
        </w:trPr>
        <w:tc>
          <w:tcPr>
            <w:tcW w:w="0" w:type="auto"/>
          </w:tcPr>
          <w:p w14:paraId="22E5744F" w14:textId="0F775BE4" w:rsidR="002E6B30" w:rsidRPr="00F17C4D" w:rsidRDefault="002E6B30" w:rsidP="002E6B30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7ABBAC3" w14:textId="592726AD" w:rsidR="002E6B30" w:rsidRPr="00F17C4D" w:rsidRDefault="002E6B30" w:rsidP="002E6B30">
            <w:pPr>
              <w:rPr>
                <w:rFonts w:ascii="Montserrat" w:hAnsi="Montserrat"/>
                <w:sz w:val="20"/>
                <w:szCs w:val="20"/>
              </w:rPr>
            </w:pPr>
            <w:r w:rsidRPr="003C1BFB">
              <w:rPr>
                <w:rFonts w:ascii="Arial" w:hAnsi="Arial" w:cs="Arial"/>
              </w:rPr>
              <w:t>Powierzchnia/blat</w:t>
            </w:r>
          </w:p>
        </w:tc>
        <w:tc>
          <w:tcPr>
            <w:tcW w:w="2875" w:type="dxa"/>
            <w:vAlign w:val="center"/>
          </w:tcPr>
          <w:p w14:paraId="7228B04A" w14:textId="4E03ABEA" w:rsidR="002E6B30" w:rsidRPr="00F17C4D" w:rsidRDefault="002E6B30" w:rsidP="002E6B30">
            <w:pPr>
              <w:rPr>
                <w:rFonts w:ascii="Montserrat" w:hAnsi="Montserrat"/>
                <w:sz w:val="20"/>
                <w:szCs w:val="20"/>
              </w:rPr>
            </w:pPr>
            <w:r w:rsidRPr="003C1BFB">
              <w:rPr>
                <w:rFonts w:ascii="Arial" w:hAnsi="Arial" w:cs="Arial"/>
              </w:rPr>
              <w:t>Wodoodporna i antypoślizgowa nawierzchnia</w:t>
            </w:r>
          </w:p>
        </w:tc>
        <w:tc>
          <w:tcPr>
            <w:tcW w:w="3350" w:type="dxa"/>
            <w:vAlign w:val="center"/>
            <w:hideMark/>
          </w:tcPr>
          <w:p w14:paraId="1E0004D7" w14:textId="77777777" w:rsidR="002E6B30" w:rsidRPr="00F17C4D" w:rsidRDefault="002E6B30" w:rsidP="002E6B3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2E6B30" w:rsidRPr="00F17C4D" w14:paraId="706C5419" w14:textId="77777777" w:rsidTr="002E6B30">
        <w:trPr>
          <w:tblCellSpacing w:w="15" w:type="dxa"/>
        </w:trPr>
        <w:tc>
          <w:tcPr>
            <w:tcW w:w="0" w:type="auto"/>
          </w:tcPr>
          <w:p w14:paraId="3441D24D" w14:textId="710CED14" w:rsidR="002E6B30" w:rsidRPr="00F17C4D" w:rsidRDefault="002E6B30" w:rsidP="002E6B30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C2D92D7" w14:textId="7DE70D84" w:rsidR="002E6B30" w:rsidRPr="00F17C4D" w:rsidRDefault="002E6B30" w:rsidP="002E6B30">
            <w:pPr>
              <w:rPr>
                <w:rFonts w:ascii="Montserrat" w:hAnsi="Montserrat"/>
                <w:sz w:val="20"/>
                <w:szCs w:val="20"/>
              </w:rPr>
            </w:pPr>
            <w:r w:rsidRPr="003C1BFB">
              <w:rPr>
                <w:rFonts w:ascii="Arial" w:hAnsi="Arial" w:cs="Arial"/>
              </w:rPr>
              <w:t>Nośność użytkowa</w:t>
            </w:r>
          </w:p>
        </w:tc>
        <w:tc>
          <w:tcPr>
            <w:tcW w:w="2875" w:type="dxa"/>
            <w:vAlign w:val="center"/>
          </w:tcPr>
          <w:p w14:paraId="5B671BCB" w14:textId="23FE752B" w:rsidR="002E6B30" w:rsidRPr="00F17C4D" w:rsidRDefault="002E6B30" w:rsidP="002E6B30">
            <w:pPr>
              <w:rPr>
                <w:rFonts w:ascii="Montserrat" w:hAnsi="Montserrat"/>
                <w:sz w:val="20"/>
                <w:szCs w:val="20"/>
              </w:rPr>
            </w:pPr>
            <w:r w:rsidRPr="003C1BFB">
              <w:rPr>
                <w:rFonts w:ascii="Arial" w:hAnsi="Arial" w:cs="Arial"/>
              </w:rPr>
              <w:t>Min. 500 kg/m² (obciążenie równomiernie rozłożone)</w:t>
            </w:r>
          </w:p>
        </w:tc>
        <w:tc>
          <w:tcPr>
            <w:tcW w:w="3350" w:type="dxa"/>
            <w:vAlign w:val="center"/>
            <w:hideMark/>
          </w:tcPr>
          <w:p w14:paraId="1DA224D9" w14:textId="77777777" w:rsidR="002E6B30" w:rsidRPr="00F17C4D" w:rsidRDefault="002E6B30" w:rsidP="002E6B3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2E6B30" w:rsidRPr="00F17C4D" w14:paraId="567E6CD1" w14:textId="77777777" w:rsidTr="002E6B30">
        <w:trPr>
          <w:tblCellSpacing w:w="15" w:type="dxa"/>
        </w:trPr>
        <w:tc>
          <w:tcPr>
            <w:tcW w:w="0" w:type="auto"/>
          </w:tcPr>
          <w:p w14:paraId="06E336ED" w14:textId="17EFFB66" w:rsidR="002E6B30" w:rsidRPr="00F17C4D" w:rsidRDefault="002E6B30" w:rsidP="002E6B30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5BECEAE" w14:textId="73E1C1F8" w:rsidR="002E6B30" w:rsidRPr="00F17C4D" w:rsidRDefault="002E6B30" w:rsidP="002E6B30">
            <w:pPr>
              <w:rPr>
                <w:rFonts w:ascii="Montserrat" w:hAnsi="Montserrat"/>
                <w:sz w:val="20"/>
                <w:szCs w:val="20"/>
              </w:rPr>
            </w:pPr>
            <w:r w:rsidRPr="003C1BFB">
              <w:rPr>
                <w:rFonts w:ascii="Arial" w:hAnsi="Arial" w:cs="Arial"/>
              </w:rPr>
              <w:t>Normy/bezpieczeństwo</w:t>
            </w:r>
          </w:p>
        </w:tc>
        <w:tc>
          <w:tcPr>
            <w:tcW w:w="2875" w:type="dxa"/>
            <w:vAlign w:val="center"/>
          </w:tcPr>
          <w:p w14:paraId="140BC5FA" w14:textId="36DB2EA5" w:rsidR="002E6B30" w:rsidRPr="00F17C4D" w:rsidRDefault="002E6B30" w:rsidP="002E6B30">
            <w:pPr>
              <w:rPr>
                <w:rFonts w:ascii="Montserrat" w:hAnsi="Montserrat"/>
                <w:sz w:val="20"/>
                <w:szCs w:val="20"/>
              </w:rPr>
            </w:pPr>
            <w:r w:rsidRPr="003C1BFB">
              <w:rPr>
                <w:rFonts w:ascii="Arial" w:hAnsi="Arial" w:cs="Arial"/>
              </w:rPr>
              <w:t xml:space="preserve">Wymagana dokumentacja potwierdzająca bezpieczeństwo (zgodność z </w:t>
            </w:r>
            <w:r>
              <w:rPr>
                <w:rFonts w:ascii="Arial" w:hAnsi="Arial" w:cs="Arial"/>
              </w:rPr>
              <w:t xml:space="preserve">obowiązującą normą </w:t>
            </w:r>
            <w:r w:rsidRPr="003C1BFB">
              <w:rPr>
                <w:rFonts w:ascii="Arial" w:hAnsi="Arial" w:cs="Arial"/>
              </w:rPr>
              <w:t>DIN</w:t>
            </w:r>
            <w:r>
              <w:rPr>
                <w:rFonts w:ascii="Arial" w:hAnsi="Arial" w:cs="Arial"/>
              </w:rPr>
              <w:t xml:space="preserve"> </w:t>
            </w:r>
            <w:r w:rsidRPr="008E5023">
              <w:rPr>
                <w:rFonts w:ascii="Arial" w:hAnsi="Arial" w:cs="Arial"/>
              </w:rPr>
              <w:t>lub normą równoważną</w:t>
            </w:r>
            <w:r w:rsidRPr="003C1BFB">
              <w:rPr>
                <w:rFonts w:ascii="Arial" w:hAnsi="Arial" w:cs="Arial"/>
              </w:rPr>
              <w:t>)</w:t>
            </w:r>
          </w:p>
        </w:tc>
        <w:tc>
          <w:tcPr>
            <w:tcW w:w="3350" w:type="dxa"/>
            <w:vAlign w:val="center"/>
            <w:hideMark/>
          </w:tcPr>
          <w:p w14:paraId="22B6B65A" w14:textId="77777777" w:rsidR="002E6B30" w:rsidRPr="00F17C4D" w:rsidRDefault="002E6B30" w:rsidP="002E6B3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2E6B30" w:rsidRPr="00F17C4D" w14:paraId="2AFB887A" w14:textId="77777777" w:rsidTr="002E6B30">
        <w:trPr>
          <w:tblCellSpacing w:w="15" w:type="dxa"/>
        </w:trPr>
        <w:tc>
          <w:tcPr>
            <w:tcW w:w="0" w:type="auto"/>
          </w:tcPr>
          <w:p w14:paraId="4B216AC3" w14:textId="6C8C3784" w:rsidR="002E6B30" w:rsidRPr="00F17C4D" w:rsidRDefault="002E6B30" w:rsidP="002E6B30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C0996B3" w14:textId="11994AFC" w:rsidR="002E6B30" w:rsidRPr="00F17C4D" w:rsidRDefault="002E6B30" w:rsidP="002E6B30">
            <w:pPr>
              <w:rPr>
                <w:rFonts w:ascii="Montserrat" w:hAnsi="Montserrat"/>
                <w:sz w:val="20"/>
                <w:szCs w:val="20"/>
              </w:rPr>
            </w:pPr>
            <w:r w:rsidRPr="003C1BFB">
              <w:rPr>
                <w:rFonts w:ascii="Arial" w:hAnsi="Arial" w:cs="Arial"/>
              </w:rPr>
              <w:t>Systemowość</w:t>
            </w:r>
          </w:p>
        </w:tc>
        <w:tc>
          <w:tcPr>
            <w:tcW w:w="2875" w:type="dxa"/>
            <w:vAlign w:val="center"/>
          </w:tcPr>
          <w:p w14:paraId="40DE4D42" w14:textId="77777777" w:rsidR="002E6B30" w:rsidRPr="003C1BFB" w:rsidRDefault="002E6B30" w:rsidP="002E6B30">
            <w:pPr>
              <w:rPr>
                <w:rFonts w:ascii="Arial" w:hAnsi="Arial" w:cs="Arial"/>
              </w:rPr>
            </w:pPr>
            <w:r w:rsidRPr="003C1BFB">
              <w:rPr>
                <w:rFonts w:ascii="Arial" w:hAnsi="Arial" w:cs="Arial"/>
              </w:rPr>
              <w:t xml:space="preserve">Możliwość budowy sceny z wielu modułów poprzez łączenie podestów w stabilną konstrukcję </w:t>
            </w:r>
            <w:proofErr w:type="gramStart"/>
            <w:r w:rsidRPr="003C1BFB">
              <w:rPr>
                <w:rFonts w:ascii="Arial" w:hAnsi="Arial" w:cs="Arial"/>
              </w:rPr>
              <w:t>sceniczną  z</w:t>
            </w:r>
            <w:proofErr w:type="gramEnd"/>
            <w:r w:rsidRPr="003C1BFB">
              <w:rPr>
                <w:rFonts w:ascii="Arial" w:hAnsi="Arial" w:cs="Arial"/>
              </w:rPr>
              <w:t xml:space="preserve"> wykorzystaniem złączek/łączników systemowych.</w:t>
            </w:r>
          </w:p>
          <w:p w14:paraId="76E74563" w14:textId="2B46C128" w:rsidR="002E6B30" w:rsidRPr="00F17C4D" w:rsidRDefault="002E6B30" w:rsidP="002E6B30">
            <w:pPr>
              <w:rPr>
                <w:rFonts w:ascii="Montserrat" w:hAnsi="Montserrat"/>
                <w:sz w:val="20"/>
                <w:szCs w:val="20"/>
              </w:rPr>
            </w:pPr>
            <w:r w:rsidRPr="003C1BFB">
              <w:rPr>
                <w:rFonts w:ascii="Arial" w:hAnsi="Arial" w:cs="Arial"/>
              </w:rPr>
              <w:t>Łączniki w ilości niezbędnej do połączenia</w:t>
            </w:r>
            <w:r>
              <w:rPr>
                <w:rFonts w:ascii="Arial" w:hAnsi="Arial" w:cs="Arial"/>
              </w:rPr>
              <w:t xml:space="preserve"> </w:t>
            </w:r>
            <w:r w:rsidRPr="003C1BFB">
              <w:rPr>
                <w:rFonts w:ascii="Arial" w:hAnsi="Arial" w:cs="Arial"/>
              </w:rPr>
              <w:t>wszystkich styków pomiędzy modułami wynikających z dostarczonej konfiguracj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50" w:type="dxa"/>
            <w:vAlign w:val="center"/>
            <w:hideMark/>
          </w:tcPr>
          <w:p w14:paraId="215DEA8B" w14:textId="77777777" w:rsidR="002E6B30" w:rsidRPr="00F17C4D" w:rsidRDefault="002E6B30" w:rsidP="002E6B30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D6A8246" w14:textId="77777777" w:rsidR="00F17C4D" w:rsidRDefault="00F17C4D" w:rsidP="00CB6767">
      <w:pPr>
        <w:rPr>
          <w:rFonts w:ascii="Montserrat" w:hAnsi="Montserrat"/>
          <w:b/>
          <w:bCs/>
          <w:sz w:val="20"/>
          <w:szCs w:val="20"/>
        </w:rPr>
      </w:pPr>
    </w:p>
    <w:p w14:paraId="5EDCEA55" w14:textId="77777777" w:rsidR="00B145C7" w:rsidRDefault="00B145C7" w:rsidP="00CB6767">
      <w:pPr>
        <w:rPr>
          <w:rFonts w:ascii="Montserrat" w:hAnsi="Montserrat"/>
          <w:b/>
          <w:bCs/>
          <w:sz w:val="20"/>
          <w:szCs w:val="20"/>
        </w:rPr>
      </w:pPr>
    </w:p>
    <w:p w14:paraId="6DB09130" w14:textId="77777777" w:rsidR="00B145C7" w:rsidRPr="00F17C4D" w:rsidRDefault="00B145C7" w:rsidP="00CB6767">
      <w:pPr>
        <w:rPr>
          <w:rFonts w:ascii="Montserrat" w:hAnsi="Montserrat"/>
          <w:b/>
          <w:bCs/>
          <w:sz w:val="20"/>
          <w:szCs w:val="20"/>
        </w:rPr>
      </w:pPr>
    </w:p>
    <w:p w14:paraId="7C364823" w14:textId="462CF7D3" w:rsidR="00C34AF3" w:rsidRPr="00F17C4D" w:rsidRDefault="002E6B30" w:rsidP="00C34AF3">
      <w:pPr>
        <w:pStyle w:val="Nagwek1"/>
        <w:rPr>
          <w:rFonts w:ascii="Montserrat" w:hAnsi="Montserrat" w:cs="Arial"/>
          <w:b/>
          <w:bCs/>
          <w:color w:val="auto"/>
          <w:sz w:val="20"/>
          <w:szCs w:val="20"/>
        </w:rPr>
      </w:pPr>
      <w:r w:rsidRPr="002E6B30">
        <w:rPr>
          <w:rFonts w:ascii="Montserrat" w:hAnsi="Montserrat" w:cs="Arial"/>
          <w:b/>
          <w:bCs/>
          <w:color w:val="auto"/>
          <w:sz w:val="20"/>
          <w:szCs w:val="20"/>
        </w:rPr>
        <w:lastRenderedPageBreak/>
        <w:t>2.</w:t>
      </w:r>
      <w:r w:rsidRPr="002E6B30">
        <w:rPr>
          <w:rFonts w:ascii="Montserrat" w:hAnsi="Montserrat" w:cs="Arial"/>
          <w:b/>
          <w:bCs/>
          <w:color w:val="auto"/>
          <w:sz w:val="20"/>
          <w:szCs w:val="20"/>
        </w:rPr>
        <w:tab/>
        <w:t>Nogi regulowane do podestów</w:t>
      </w:r>
    </w:p>
    <w:p w14:paraId="65905332" w14:textId="1C9E33CF" w:rsidR="00CB6767" w:rsidRDefault="00CB6767" w:rsidP="00CB6767">
      <w:pPr>
        <w:rPr>
          <w:rFonts w:ascii="Montserrat" w:hAnsi="Montserrat"/>
          <w:b/>
          <w:bCs/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2019"/>
        <w:gridCol w:w="3241"/>
        <w:gridCol w:w="3395"/>
      </w:tblGrid>
      <w:tr w:rsidR="00CB6767" w:rsidRPr="00F17C4D" w14:paraId="581976DC" w14:textId="77777777" w:rsidTr="008E71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D48AB1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30D986DD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3211" w:type="dxa"/>
            <w:vAlign w:val="center"/>
            <w:hideMark/>
          </w:tcPr>
          <w:p w14:paraId="241788C1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Wymaganie minimalne</w:t>
            </w:r>
          </w:p>
        </w:tc>
        <w:tc>
          <w:tcPr>
            <w:tcW w:w="3350" w:type="dxa"/>
            <w:vAlign w:val="center"/>
            <w:hideMark/>
          </w:tcPr>
          <w:p w14:paraId="35E61DFE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Oferowane parametry i konfiguracja</w:t>
            </w:r>
          </w:p>
        </w:tc>
      </w:tr>
      <w:tr w:rsidR="008E719C" w:rsidRPr="00F17C4D" w14:paraId="5C23E42C" w14:textId="77777777" w:rsidTr="008E71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1AABD" w14:textId="77777777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930062D" w14:textId="74F6C46D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  <w:r w:rsidRPr="003C1BFB">
              <w:rPr>
                <w:rFonts w:ascii="Arial" w:hAnsi="Arial" w:cs="Arial"/>
              </w:rPr>
              <w:t>Kompletność</w:t>
            </w:r>
          </w:p>
        </w:tc>
        <w:tc>
          <w:tcPr>
            <w:tcW w:w="3211" w:type="dxa"/>
            <w:vAlign w:val="center"/>
          </w:tcPr>
          <w:p w14:paraId="5269CD4E" w14:textId="39DA7485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  <w:r w:rsidRPr="003C1BFB">
              <w:rPr>
                <w:rFonts w:ascii="Arial" w:hAnsi="Arial" w:cs="Arial"/>
              </w:rPr>
              <w:t>Min. 4 nogi regulowane na 1 podest (lub system równoważny zapewniający podparcie narożne)</w:t>
            </w:r>
          </w:p>
        </w:tc>
        <w:tc>
          <w:tcPr>
            <w:tcW w:w="3350" w:type="dxa"/>
            <w:vAlign w:val="center"/>
            <w:hideMark/>
          </w:tcPr>
          <w:p w14:paraId="3FF604D3" w14:textId="77777777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E719C" w:rsidRPr="00F17C4D" w14:paraId="63976B09" w14:textId="77777777" w:rsidTr="008E71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55DCC" w14:textId="77777777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B1C57F1" w14:textId="0CB4F3F4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  <w:r w:rsidRPr="003C1BFB">
              <w:rPr>
                <w:rFonts w:ascii="Arial" w:hAnsi="Arial" w:cs="Arial"/>
              </w:rPr>
              <w:t>Zakres regulacji</w:t>
            </w:r>
          </w:p>
        </w:tc>
        <w:tc>
          <w:tcPr>
            <w:tcW w:w="3211" w:type="dxa"/>
            <w:vAlign w:val="center"/>
          </w:tcPr>
          <w:p w14:paraId="1966838F" w14:textId="643DEFEB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  <w:r w:rsidRPr="003C1BFB">
              <w:rPr>
                <w:rFonts w:ascii="Arial" w:hAnsi="Arial" w:cs="Arial"/>
              </w:rPr>
              <w:t xml:space="preserve">Regulacja wysokości w zakresie </w:t>
            </w:r>
            <w:r w:rsidRPr="009D4585">
              <w:rPr>
                <w:rFonts w:ascii="Arial" w:hAnsi="Arial" w:cs="Arial"/>
              </w:rPr>
              <w:t>min. 40</w:t>
            </w:r>
            <w:r w:rsidR="00D5543E">
              <w:rPr>
                <w:rFonts w:ascii="Arial" w:hAnsi="Arial" w:cs="Arial"/>
              </w:rPr>
              <w:t>-</w:t>
            </w:r>
            <w:r w:rsidRPr="009D4585">
              <w:rPr>
                <w:rFonts w:ascii="Arial" w:hAnsi="Arial" w:cs="Arial"/>
              </w:rPr>
              <w:t xml:space="preserve">60 cm </w:t>
            </w:r>
            <w:r w:rsidRPr="003C1BFB">
              <w:rPr>
                <w:rFonts w:ascii="Arial" w:hAnsi="Arial" w:cs="Arial"/>
              </w:rPr>
              <w:t>(wysokość robocza sceny/podestu w systemie)</w:t>
            </w:r>
          </w:p>
        </w:tc>
        <w:tc>
          <w:tcPr>
            <w:tcW w:w="3350" w:type="dxa"/>
            <w:vAlign w:val="center"/>
            <w:hideMark/>
          </w:tcPr>
          <w:p w14:paraId="0CD1B19C" w14:textId="77777777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E719C" w:rsidRPr="00F17C4D" w14:paraId="3E674CD6" w14:textId="77777777" w:rsidTr="008E71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22F68" w14:textId="77777777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0117B47" w14:textId="28AE84E9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  <w:r w:rsidRPr="003C1BFB">
              <w:rPr>
                <w:rFonts w:ascii="Arial" w:hAnsi="Arial" w:cs="Arial"/>
              </w:rPr>
              <w:t>Stabilność i poziomowanie</w:t>
            </w:r>
          </w:p>
        </w:tc>
        <w:tc>
          <w:tcPr>
            <w:tcW w:w="3211" w:type="dxa"/>
            <w:vAlign w:val="center"/>
          </w:tcPr>
          <w:p w14:paraId="19B32C1C" w14:textId="4A2DAD78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  <w:r w:rsidRPr="003C1BFB">
              <w:rPr>
                <w:rFonts w:ascii="Arial" w:hAnsi="Arial" w:cs="Arial"/>
              </w:rPr>
              <w:t>Stopki/elementy umożliwiające stabilne posadowienie i poziomowanie na nierównościach</w:t>
            </w:r>
          </w:p>
        </w:tc>
        <w:tc>
          <w:tcPr>
            <w:tcW w:w="3350" w:type="dxa"/>
            <w:vAlign w:val="center"/>
            <w:hideMark/>
          </w:tcPr>
          <w:p w14:paraId="09AFF56F" w14:textId="77777777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E719C" w:rsidRPr="00F17C4D" w14:paraId="75FB1A3B" w14:textId="77777777" w:rsidTr="008E71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B7959" w14:textId="77777777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96B0960" w14:textId="5564B1BB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  <w:r w:rsidRPr="003C1BFB">
              <w:rPr>
                <w:rFonts w:ascii="Arial" w:hAnsi="Arial" w:cs="Arial"/>
              </w:rPr>
              <w:t>Kompatybilność</w:t>
            </w:r>
          </w:p>
        </w:tc>
        <w:tc>
          <w:tcPr>
            <w:tcW w:w="3211" w:type="dxa"/>
          </w:tcPr>
          <w:p w14:paraId="3A536AA3" w14:textId="1303244F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  <w:r w:rsidRPr="003C1BFB">
              <w:rPr>
                <w:rFonts w:ascii="Arial" w:hAnsi="Arial" w:cs="Arial"/>
              </w:rPr>
              <w:t>Nogi w pełni kompatybilne z oferowanymi podestami (system producenta lub równoważny)</w:t>
            </w:r>
          </w:p>
        </w:tc>
        <w:tc>
          <w:tcPr>
            <w:tcW w:w="3350" w:type="dxa"/>
            <w:vAlign w:val="center"/>
            <w:hideMark/>
          </w:tcPr>
          <w:p w14:paraId="2D2EC2FC" w14:textId="77777777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E719C" w:rsidRPr="00F17C4D" w14:paraId="43753E1A" w14:textId="77777777" w:rsidTr="008E71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A3DB9" w14:textId="77777777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88EB874" w14:textId="7A94A836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  <w:r w:rsidRPr="003C1BFB">
              <w:rPr>
                <w:rFonts w:ascii="Arial" w:hAnsi="Arial" w:cs="Arial"/>
              </w:rPr>
              <w:t>Bezpieczeństwo montażu</w:t>
            </w:r>
          </w:p>
        </w:tc>
        <w:tc>
          <w:tcPr>
            <w:tcW w:w="3211" w:type="dxa"/>
          </w:tcPr>
          <w:p w14:paraId="3646F03D" w14:textId="340624B1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  <w:r w:rsidRPr="003C1BFB">
              <w:rPr>
                <w:rFonts w:ascii="Arial" w:hAnsi="Arial" w:cs="Arial"/>
              </w:rPr>
              <w:t>Montaż zapewniający brak luzów i stabilną pracę sceny</w:t>
            </w:r>
          </w:p>
        </w:tc>
        <w:tc>
          <w:tcPr>
            <w:tcW w:w="3350" w:type="dxa"/>
            <w:vAlign w:val="center"/>
            <w:hideMark/>
          </w:tcPr>
          <w:p w14:paraId="5A7B338B" w14:textId="77777777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07D58C6" w14:textId="77777777" w:rsidR="00CB6767" w:rsidRDefault="00CB6767" w:rsidP="00CB6767">
      <w:pPr>
        <w:rPr>
          <w:rFonts w:ascii="Montserrat" w:hAnsi="Montserrat"/>
          <w:b/>
          <w:bCs/>
          <w:sz w:val="20"/>
          <w:szCs w:val="20"/>
        </w:rPr>
      </w:pPr>
    </w:p>
    <w:p w14:paraId="7210DBE2" w14:textId="53934CBE" w:rsidR="008E719C" w:rsidRPr="00B7584E" w:rsidRDefault="008E719C" w:rsidP="00B7584E">
      <w:pPr>
        <w:pStyle w:val="Akapitzlist"/>
        <w:numPr>
          <w:ilvl w:val="0"/>
          <w:numId w:val="35"/>
        </w:numPr>
        <w:spacing w:line="278" w:lineRule="auto"/>
        <w:rPr>
          <w:rFonts w:ascii="Montserrat Black" w:hAnsi="Montserrat Black" w:cs="Arial"/>
          <w:sz w:val="20"/>
          <w:szCs w:val="20"/>
        </w:rPr>
      </w:pPr>
      <w:r w:rsidRPr="00B7584E">
        <w:rPr>
          <w:rFonts w:ascii="Montserrat Black" w:hAnsi="Montserrat Black" w:cs="Arial"/>
          <w:sz w:val="20"/>
          <w:szCs w:val="20"/>
        </w:rPr>
        <w:t xml:space="preserve">Schody wejściowe na scenę </w:t>
      </w:r>
      <w:r w:rsidR="00D5543E">
        <w:rPr>
          <w:rFonts w:ascii="Montserrat Black" w:hAnsi="Montserrat Black" w:cs="Arial"/>
          <w:sz w:val="20"/>
          <w:szCs w:val="20"/>
        </w:rPr>
        <w:t>-</w:t>
      </w:r>
      <w:r w:rsidRPr="00B7584E">
        <w:rPr>
          <w:rFonts w:ascii="Montserrat Black" w:hAnsi="Montserrat Black" w:cs="Arial"/>
          <w:sz w:val="20"/>
          <w:szCs w:val="20"/>
        </w:rPr>
        <w:t xml:space="preserve"> 1 komplet</w:t>
      </w:r>
    </w:p>
    <w:p w14:paraId="0A4D1152" w14:textId="5120CACC" w:rsidR="00C34AF3" w:rsidRDefault="00C34AF3" w:rsidP="00C34AF3">
      <w:pPr>
        <w:pStyle w:val="Nagwek1"/>
        <w:rPr>
          <w:rFonts w:ascii="Montserrat" w:hAnsi="Montserrat" w:cs="Arial"/>
          <w:b/>
          <w:bCs/>
          <w:color w:val="auto"/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2073"/>
        <w:gridCol w:w="3187"/>
        <w:gridCol w:w="3395"/>
      </w:tblGrid>
      <w:tr w:rsidR="00CB6767" w:rsidRPr="00F17C4D" w14:paraId="534A96E2" w14:textId="77777777" w:rsidTr="008E71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6F3EB1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53C4F8DF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3157" w:type="dxa"/>
            <w:vAlign w:val="center"/>
            <w:hideMark/>
          </w:tcPr>
          <w:p w14:paraId="468C647E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Wymaganie minimalne</w:t>
            </w:r>
          </w:p>
        </w:tc>
        <w:tc>
          <w:tcPr>
            <w:tcW w:w="3350" w:type="dxa"/>
            <w:vAlign w:val="center"/>
            <w:hideMark/>
          </w:tcPr>
          <w:p w14:paraId="12F81BAE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Oferowane parametry i konfiguracja</w:t>
            </w:r>
          </w:p>
        </w:tc>
      </w:tr>
      <w:tr w:rsidR="008E719C" w:rsidRPr="00F17C4D" w14:paraId="4115FD0C" w14:textId="77777777" w:rsidTr="008E71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2F91C" w14:textId="6F0BDAEB" w:rsidR="008E719C" w:rsidRPr="00F17C4D" w:rsidRDefault="00D5543E" w:rsidP="008E719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2DB6AFB" w14:textId="51086B0A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  <w:r w:rsidRPr="00A434A5">
              <w:rPr>
                <w:rFonts w:ascii="Arial" w:hAnsi="Arial" w:cs="Arial"/>
              </w:rPr>
              <w:t>Typ</w:t>
            </w:r>
          </w:p>
        </w:tc>
        <w:tc>
          <w:tcPr>
            <w:tcW w:w="3157" w:type="dxa"/>
            <w:vAlign w:val="center"/>
          </w:tcPr>
          <w:p w14:paraId="66A407C8" w14:textId="4AFF4416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  <w:r w:rsidRPr="00A434A5">
              <w:rPr>
                <w:rFonts w:ascii="Arial" w:hAnsi="Arial" w:cs="Arial"/>
              </w:rPr>
              <w:t>Schody modułowe/systemowe przeznaczone do podestów scenicznych.</w:t>
            </w:r>
          </w:p>
        </w:tc>
        <w:tc>
          <w:tcPr>
            <w:tcW w:w="3350" w:type="dxa"/>
            <w:vAlign w:val="center"/>
            <w:hideMark/>
          </w:tcPr>
          <w:p w14:paraId="3DCB7360" w14:textId="77777777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E719C" w:rsidRPr="00F17C4D" w14:paraId="1B4C86C0" w14:textId="77777777" w:rsidTr="008E71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980AB" w14:textId="37C69888" w:rsidR="008E719C" w:rsidRPr="00F17C4D" w:rsidRDefault="00D5543E" w:rsidP="008E719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2E9C24A" w14:textId="3DE3D795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  <w:r w:rsidRPr="00A434A5">
              <w:rPr>
                <w:rFonts w:ascii="Arial" w:hAnsi="Arial" w:cs="Arial"/>
              </w:rPr>
              <w:t>Kompatybilność</w:t>
            </w:r>
          </w:p>
        </w:tc>
        <w:tc>
          <w:tcPr>
            <w:tcW w:w="3157" w:type="dxa"/>
            <w:vAlign w:val="center"/>
          </w:tcPr>
          <w:p w14:paraId="4CCF6421" w14:textId="68D255EE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  <w:r w:rsidRPr="00A434A5">
              <w:rPr>
                <w:rFonts w:ascii="Arial" w:hAnsi="Arial" w:cs="Arial"/>
              </w:rPr>
              <w:t>Schody kompatybilne z oferowanym systemem podestów (mocowanie systemowe do profilu/rantów podestu) zapewniające stabilne połączenie i brak możliwości przypadkowego wysunięcia.</w:t>
            </w:r>
          </w:p>
        </w:tc>
        <w:tc>
          <w:tcPr>
            <w:tcW w:w="3350" w:type="dxa"/>
            <w:vAlign w:val="center"/>
            <w:hideMark/>
          </w:tcPr>
          <w:p w14:paraId="4B411842" w14:textId="77777777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E719C" w:rsidRPr="00F17C4D" w14:paraId="58FF946C" w14:textId="77777777" w:rsidTr="008E71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A475E" w14:textId="368BA400" w:rsidR="008E719C" w:rsidRPr="00F17C4D" w:rsidRDefault="00D5543E" w:rsidP="008E719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DF0D644" w14:textId="68376D64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  <w:r w:rsidRPr="00A434A5">
              <w:rPr>
                <w:rFonts w:ascii="Arial" w:hAnsi="Arial" w:cs="Arial"/>
              </w:rPr>
              <w:t>Zakres wysokości</w:t>
            </w:r>
          </w:p>
        </w:tc>
        <w:tc>
          <w:tcPr>
            <w:tcW w:w="3157" w:type="dxa"/>
            <w:vAlign w:val="center"/>
          </w:tcPr>
          <w:p w14:paraId="6B589E81" w14:textId="2D812190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  <w:r w:rsidRPr="00A434A5">
              <w:rPr>
                <w:rFonts w:ascii="Arial" w:hAnsi="Arial" w:cs="Arial"/>
              </w:rPr>
              <w:t xml:space="preserve">Schody dostosowane do wysokości sceny wynikającej z </w:t>
            </w:r>
            <w:r w:rsidRPr="00A434A5">
              <w:rPr>
                <w:rFonts w:ascii="Arial" w:hAnsi="Arial" w:cs="Arial"/>
              </w:rPr>
              <w:lastRenderedPageBreak/>
              <w:t>nóg regulowanych; wymagany zakres pracy min. 40</w:t>
            </w:r>
            <w:r w:rsidR="00D5543E">
              <w:rPr>
                <w:rFonts w:ascii="Arial" w:hAnsi="Arial" w:cs="Arial"/>
              </w:rPr>
              <w:t>-</w:t>
            </w:r>
            <w:r w:rsidRPr="00A434A5">
              <w:rPr>
                <w:rFonts w:ascii="Arial" w:hAnsi="Arial" w:cs="Arial"/>
              </w:rPr>
              <w:t>60 cm.</w:t>
            </w:r>
          </w:p>
        </w:tc>
        <w:tc>
          <w:tcPr>
            <w:tcW w:w="3350" w:type="dxa"/>
            <w:vAlign w:val="center"/>
            <w:hideMark/>
          </w:tcPr>
          <w:p w14:paraId="41C5B6B8" w14:textId="77777777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E719C" w:rsidRPr="00F17C4D" w14:paraId="61A7D6DA" w14:textId="77777777" w:rsidTr="008E71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EDDC6F" w14:textId="1B252C8D" w:rsidR="008E719C" w:rsidRPr="00F17C4D" w:rsidRDefault="00D5543E" w:rsidP="008E719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32E6910" w14:textId="2A449B86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  <w:r w:rsidRPr="00A434A5">
              <w:rPr>
                <w:rFonts w:ascii="Arial" w:hAnsi="Arial" w:cs="Arial"/>
              </w:rPr>
              <w:t>Liczba stopni</w:t>
            </w:r>
          </w:p>
        </w:tc>
        <w:tc>
          <w:tcPr>
            <w:tcW w:w="3157" w:type="dxa"/>
            <w:vAlign w:val="center"/>
          </w:tcPr>
          <w:p w14:paraId="66816360" w14:textId="3DD734D0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  <w:r w:rsidRPr="00A434A5">
              <w:rPr>
                <w:rFonts w:ascii="Arial" w:hAnsi="Arial" w:cs="Arial"/>
              </w:rPr>
              <w:t>Konstrukcja zapewniająca bezpieczne wejście dla wysokości 40</w:t>
            </w:r>
            <w:r w:rsidR="00D5543E">
              <w:rPr>
                <w:rFonts w:ascii="Arial" w:hAnsi="Arial" w:cs="Arial"/>
              </w:rPr>
              <w:t>-</w:t>
            </w:r>
            <w:r w:rsidRPr="00A434A5">
              <w:rPr>
                <w:rFonts w:ascii="Arial" w:hAnsi="Arial" w:cs="Arial"/>
              </w:rPr>
              <w:t>60 cm (np. schody 2-stopniowe lub rozwiązanie równoważne przewidziane przez producenta dla tego zakresu).</w:t>
            </w:r>
          </w:p>
        </w:tc>
        <w:tc>
          <w:tcPr>
            <w:tcW w:w="3350" w:type="dxa"/>
            <w:vAlign w:val="center"/>
            <w:hideMark/>
          </w:tcPr>
          <w:p w14:paraId="0CCE4E8B" w14:textId="77777777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E719C" w:rsidRPr="00F17C4D" w14:paraId="23A23011" w14:textId="77777777" w:rsidTr="008E71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A5769" w14:textId="1586274F" w:rsidR="008E719C" w:rsidRPr="00F17C4D" w:rsidRDefault="00D5543E" w:rsidP="008E719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F285EC3" w14:textId="534AD969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  <w:r w:rsidRPr="00A434A5">
              <w:rPr>
                <w:rFonts w:ascii="Arial" w:hAnsi="Arial" w:cs="Arial"/>
              </w:rPr>
              <w:t>Antypoślizgowość</w:t>
            </w:r>
          </w:p>
        </w:tc>
        <w:tc>
          <w:tcPr>
            <w:tcW w:w="3157" w:type="dxa"/>
            <w:vAlign w:val="center"/>
          </w:tcPr>
          <w:p w14:paraId="4AC8565A" w14:textId="7983832F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  <w:r w:rsidRPr="00A434A5">
              <w:rPr>
                <w:rFonts w:ascii="Arial" w:hAnsi="Arial" w:cs="Arial"/>
              </w:rPr>
              <w:t>Stopnie o powierzchni antypoślizgowej (np. blacha ryflowana/powłoka antypoślizgowa lub rozwiązanie równoważne).</w:t>
            </w:r>
          </w:p>
        </w:tc>
        <w:tc>
          <w:tcPr>
            <w:tcW w:w="3350" w:type="dxa"/>
            <w:vAlign w:val="center"/>
            <w:hideMark/>
          </w:tcPr>
          <w:p w14:paraId="02A589C0" w14:textId="77777777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E719C" w:rsidRPr="00F17C4D" w14:paraId="06B2F1A3" w14:textId="77777777" w:rsidTr="008E71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1AC130" w14:textId="233CFE24" w:rsidR="008E719C" w:rsidRPr="00F17C4D" w:rsidRDefault="00D5543E" w:rsidP="008E719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D722415" w14:textId="454C8D72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  <w:r w:rsidRPr="00A434A5">
              <w:rPr>
                <w:rFonts w:ascii="Arial" w:hAnsi="Arial" w:cs="Arial"/>
              </w:rPr>
              <w:t>Konstrukcja/materiał</w:t>
            </w:r>
          </w:p>
        </w:tc>
        <w:tc>
          <w:tcPr>
            <w:tcW w:w="3157" w:type="dxa"/>
            <w:vAlign w:val="center"/>
          </w:tcPr>
          <w:p w14:paraId="5EDF04B5" w14:textId="24DB337F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  <w:r w:rsidRPr="00A434A5">
              <w:rPr>
                <w:rFonts w:ascii="Arial" w:hAnsi="Arial" w:cs="Arial"/>
              </w:rPr>
              <w:t>Konstrukcja przystosowana do częstego montażu/demontażu; preferowana lekka konstrukcja (np. aluminium) lub równoważna.</w:t>
            </w:r>
          </w:p>
        </w:tc>
        <w:tc>
          <w:tcPr>
            <w:tcW w:w="3350" w:type="dxa"/>
            <w:vAlign w:val="center"/>
            <w:hideMark/>
          </w:tcPr>
          <w:p w14:paraId="2CC46DBF" w14:textId="77777777" w:rsidR="008E719C" w:rsidRPr="00F17C4D" w:rsidRDefault="008E719C" w:rsidP="008E719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9ECA500" w14:textId="77777777" w:rsidR="00CB6767" w:rsidRPr="00F17C4D" w:rsidRDefault="00CB6767" w:rsidP="00CB6767">
      <w:pPr>
        <w:rPr>
          <w:rFonts w:ascii="Montserrat" w:hAnsi="Montserrat"/>
          <w:b/>
          <w:bCs/>
          <w:sz w:val="20"/>
          <w:szCs w:val="20"/>
        </w:rPr>
      </w:pPr>
    </w:p>
    <w:p w14:paraId="21E8F2F8" w14:textId="59CD8180" w:rsidR="003D3855" w:rsidRPr="00F17C4D" w:rsidRDefault="008E719C" w:rsidP="003D3855">
      <w:pPr>
        <w:pStyle w:val="Nagwek1"/>
        <w:rPr>
          <w:rFonts w:ascii="Montserrat" w:hAnsi="Montserrat" w:cs="Arial"/>
          <w:b/>
          <w:bCs/>
          <w:color w:val="auto"/>
          <w:sz w:val="20"/>
          <w:szCs w:val="20"/>
        </w:rPr>
      </w:pPr>
      <w:r w:rsidRPr="008E719C">
        <w:rPr>
          <w:rFonts w:ascii="Montserrat" w:hAnsi="Montserrat" w:cs="Arial"/>
          <w:b/>
          <w:bCs/>
          <w:color w:val="auto"/>
          <w:sz w:val="20"/>
          <w:szCs w:val="20"/>
        </w:rPr>
        <w:t>4.</w:t>
      </w:r>
      <w:r w:rsidRPr="008E719C">
        <w:rPr>
          <w:rFonts w:ascii="Montserrat" w:hAnsi="Montserrat" w:cs="Arial"/>
          <w:b/>
          <w:bCs/>
          <w:color w:val="auto"/>
          <w:sz w:val="20"/>
          <w:szCs w:val="20"/>
        </w:rPr>
        <w:tab/>
        <w:t>Dokumentacja i wymagania jakościowe</w:t>
      </w:r>
    </w:p>
    <w:p w14:paraId="3621A4FE" w14:textId="77777777" w:rsidR="003D3855" w:rsidRDefault="003D3855" w:rsidP="003D3855">
      <w:pPr>
        <w:rPr>
          <w:rFonts w:ascii="Montserrat" w:hAnsi="Montserrat"/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1822"/>
        <w:gridCol w:w="3438"/>
        <w:gridCol w:w="3395"/>
      </w:tblGrid>
      <w:tr w:rsidR="00CB6767" w:rsidRPr="00F17C4D" w14:paraId="67D7A40E" w14:textId="77777777" w:rsidTr="00B7584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5DEA07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13E7DC06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3408" w:type="dxa"/>
            <w:vAlign w:val="center"/>
            <w:hideMark/>
          </w:tcPr>
          <w:p w14:paraId="40F07E9D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Wymaganie minimalne</w:t>
            </w:r>
          </w:p>
        </w:tc>
        <w:tc>
          <w:tcPr>
            <w:tcW w:w="3350" w:type="dxa"/>
            <w:vAlign w:val="center"/>
            <w:hideMark/>
          </w:tcPr>
          <w:p w14:paraId="65361BDC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Oferowane parametry i konfiguracja</w:t>
            </w:r>
          </w:p>
        </w:tc>
      </w:tr>
      <w:tr w:rsidR="00B7584E" w:rsidRPr="00F17C4D" w14:paraId="13287D6B" w14:textId="77777777" w:rsidTr="00B758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DA4D2" w14:textId="77777777" w:rsidR="00B7584E" w:rsidRPr="00F17C4D" w:rsidRDefault="00B7584E" w:rsidP="00B7584E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468F02B" w14:textId="7467F41C" w:rsidR="00B7584E" w:rsidRPr="00F17C4D" w:rsidRDefault="00B7584E" w:rsidP="00B7584E">
            <w:pPr>
              <w:rPr>
                <w:rFonts w:ascii="Montserrat" w:hAnsi="Montserrat"/>
                <w:sz w:val="20"/>
                <w:szCs w:val="20"/>
              </w:rPr>
            </w:pPr>
            <w:r w:rsidRPr="009918D6">
              <w:rPr>
                <w:rFonts w:ascii="Arial" w:hAnsi="Arial" w:cs="Arial"/>
              </w:rPr>
              <w:t>Dokumentacja techniczna</w:t>
            </w:r>
          </w:p>
        </w:tc>
        <w:tc>
          <w:tcPr>
            <w:tcW w:w="3408" w:type="dxa"/>
            <w:vAlign w:val="center"/>
          </w:tcPr>
          <w:p w14:paraId="08D28056" w14:textId="530CD94C" w:rsidR="00B7584E" w:rsidRPr="00F17C4D" w:rsidRDefault="00B7584E" w:rsidP="00B7584E">
            <w:pPr>
              <w:rPr>
                <w:rFonts w:ascii="Montserrat" w:hAnsi="Montserrat"/>
                <w:sz w:val="20"/>
                <w:szCs w:val="20"/>
              </w:rPr>
            </w:pPr>
            <w:r w:rsidRPr="009918D6">
              <w:rPr>
                <w:rFonts w:ascii="Arial" w:hAnsi="Arial" w:cs="Arial"/>
              </w:rPr>
              <w:t>Instrukcja montażu i użytkowania (PL lub tłumaczenie) + karta katalogowa/specyfikacja</w:t>
            </w:r>
          </w:p>
        </w:tc>
        <w:tc>
          <w:tcPr>
            <w:tcW w:w="3350" w:type="dxa"/>
            <w:vAlign w:val="center"/>
            <w:hideMark/>
          </w:tcPr>
          <w:p w14:paraId="0E920723" w14:textId="77777777" w:rsidR="00B7584E" w:rsidRPr="00F17C4D" w:rsidRDefault="00B7584E" w:rsidP="00B7584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7584E" w:rsidRPr="00F17C4D" w14:paraId="374B7FF5" w14:textId="77777777" w:rsidTr="00B758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03216" w14:textId="77777777" w:rsidR="00B7584E" w:rsidRPr="00F17C4D" w:rsidRDefault="00B7584E" w:rsidP="00B7584E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C6E4304" w14:textId="2EF90DA8" w:rsidR="00B7584E" w:rsidRPr="00F17C4D" w:rsidRDefault="00B7584E" w:rsidP="00B7584E">
            <w:pPr>
              <w:rPr>
                <w:rFonts w:ascii="Montserrat" w:hAnsi="Montserrat"/>
                <w:sz w:val="20"/>
                <w:szCs w:val="20"/>
              </w:rPr>
            </w:pPr>
            <w:r w:rsidRPr="009918D6">
              <w:rPr>
                <w:rFonts w:ascii="Arial" w:hAnsi="Arial" w:cs="Arial"/>
              </w:rPr>
              <w:t>Potwierdzenie parametrów</w:t>
            </w:r>
          </w:p>
        </w:tc>
        <w:tc>
          <w:tcPr>
            <w:tcW w:w="3408" w:type="dxa"/>
            <w:vAlign w:val="center"/>
          </w:tcPr>
          <w:p w14:paraId="5D0DE62A" w14:textId="238D9FBA" w:rsidR="00B7584E" w:rsidRPr="00F17C4D" w:rsidRDefault="00B7584E" w:rsidP="00B7584E">
            <w:pPr>
              <w:rPr>
                <w:rFonts w:ascii="Montserrat" w:hAnsi="Montserrat"/>
                <w:sz w:val="20"/>
                <w:szCs w:val="20"/>
              </w:rPr>
            </w:pPr>
            <w:r w:rsidRPr="009918D6">
              <w:rPr>
                <w:rFonts w:ascii="Arial" w:hAnsi="Arial" w:cs="Arial"/>
              </w:rPr>
              <w:t>Dokument potwierdzający nośność (raport/obliczenia/atest producenta; dopuszczalne równoważne)</w:t>
            </w:r>
          </w:p>
        </w:tc>
        <w:tc>
          <w:tcPr>
            <w:tcW w:w="3350" w:type="dxa"/>
            <w:vAlign w:val="center"/>
            <w:hideMark/>
          </w:tcPr>
          <w:p w14:paraId="7943C0E1" w14:textId="77777777" w:rsidR="00B7584E" w:rsidRPr="00F17C4D" w:rsidRDefault="00B7584E" w:rsidP="00B7584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7584E" w:rsidRPr="00F17C4D" w14:paraId="011CA0D9" w14:textId="77777777" w:rsidTr="00B758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8BC88" w14:textId="77777777" w:rsidR="00B7584E" w:rsidRPr="00F17C4D" w:rsidRDefault="00B7584E" w:rsidP="00B7584E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0E5A824" w14:textId="0B35772B" w:rsidR="00B7584E" w:rsidRPr="00F17C4D" w:rsidRDefault="00B7584E" w:rsidP="00B7584E">
            <w:pPr>
              <w:rPr>
                <w:rFonts w:ascii="Montserrat" w:hAnsi="Montserrat"/>
                <w:sz w:val="20"/>
                <w:szCs w:val="20"/>
              </w:rPr>
            </w:pPr>
            <w:r w:rsidRPr="009918D6">
              <w:rPr>
                <w:rFonts w:ascii="Arial" w:hAnsi="Arial" w:cs="Arial"/>
              </w:rPr>
              <w:t>Zgodność i jakość</w:t>
            </w:r>
          </w:p>
        </w:tc>
        <w:tc>
          <w:tcPr>
            <w:tcW w:w="3408" w:type="dxa"/>
            <w:vAlign w:val="center"/>
          </w:tcPr>
          <w:p w14:paraId="457034C9" w14:textId="1D2962DF" w:rsidR="00B7584E" w:rsidRPr="00F17C4D" w:rsidRDefault="00B7584E" w:rsidP="00B7584E">
            <w:pPr>
              <w:rPr>
                <w:rFonts w:ascii="Montserrat" w:hAnsi="Montserrat"/>
                <w:sz w:val="20"/>
                <w:szCs w:val="20"/>
              </w:rPr>
            </w:pPr>
            <w:r w:rsidRPr="009918D6">
              <w:rPr>
                <w:rFonts w:ascii="Arial" w:hAnsi="Arial" w:cs="Arial"/>
              </w:rPr>
              <w:t>Deklaracja zgodności wykonania wg dokumentacji technicznej (lub równoważne oświadczenie producenta)</w:t>
            </w:r>
          </w:p>
        </w:tc>
        <w:tc>
          <w:tcPr>
            <w:tcW w:w="3350" w:type="dxa"/>
            <w:vAlign w:val="center"/>
            <w:hideMark/>
          </w:tcPr>
          <w:p w14:paraId="7CA5D656" w14:textId="77777777" w:rsidR="00B7584E" w:rsidRPr="00F17C4D" w:rsidRDefault="00B7584E" w:rsidP="00B7584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7584E" w:rsidRPr="00F17C4D" w14:paraId="446D2D02" w14:textId="77777777" w:rsidTr="00B758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36532" w14:textId="77777777" w:rsidR="00B7584E" w:rsidRPr="00F17C4D" w:rsidRDefault="00B7584E" w:rsidP="00B7584E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45E0A22" w14:textId="57C2CBF8" w:rsidR="00B7584E" w:rsidRPr="00F17C4D" w:rsidRDefault="00B7584E" w:rsidP="00B7584E">
            <w:pPr>
              <w:rPr>
                <w:rFonts w:ascii="Montserrat" w:hAnsi="Montserrat"/>
                <w:sz w:val="20"/>
                <w:szCs w:val="20"/>
              </w:rPr>
            </w:pPr>
            <w:r w:rsidRPr="009918D6">
              <w:rPr>
                <w:rFonts w:ascii="Arial" w:hAnsi="Arial" w:cs="Arial"/>
              </w:rPr>
              <w:t>Odbiór</w:t>
            </w:r>
          </w:p>
        </w:tc>
        <w:tc>
          <w:tcPr>
            <w:tcW w:w="3408" w:type="dxa"/>
            <w:vAlign w:val="center"/>
          </w:tcPr>
          <w:p w14:paraId="76B7668E" w14:textId="6717C375" w:rsidR="00B7584E" w:rsidRPr="00F17C4D" w:rsidRDefault="00B7584E" w:rsidP="00B7584E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Arial" w:hAnsi="Arial" w:cs="Arial"/>
              </w:rPr>
              <w:t>Na podstawie p</w:t>
            </w:r>
            <w:r w:rsidRPr="009918D6">
              <w:rPr>
                <w:rFonts w:ascii="Arial" w:hAnsi="Arial" w:cs="Arial"/>
              </w:rPr>
              <w:t>rotok</w:t>
            </w:r>
            <w:r>
              <w:rPr>
                <w:rFonts w:ascii="Arial" w:hAnsi="Arial" w:cs="Arial"/>
              </w:rPr>
              <w:t>o</w:t>
            </w:r>
            <w:r w:rsidRPr="009918D6">
              <w:rPr>
                <w:rFonts w:ascii="Arial" w:hAnsi="Arial" w:cs="Arial"/>
              </w:rPr>
              <w:t>ł</w:t>
            </w:r>
            <w:r>
              <w:rPr>
                <w:rFonts w:ascii="Arial" w:hAnsi="Arial" w:cs="Arial"/>
              </w:rPr>
              <w:t>u</w:t>
            </w:r>
            <w:r w:rsidRPr="009918D6">
              <w:rPr>
                <w:rFonts w:ascii="Arial" w:hAnsi="Arial" w:cs="Arial"/>
              </w:rPr>
              <w:t xml:space="preserve"> odbioru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50" w:type="dxa"/>
            <w:vAlign w:val="center"/>
            <w:hideMark/>
          </w:tcPr>
          <w:p w14:paraId="74E65C3B" w14:textId="77777777" w:rsidR="00B7584E" w:rsidRPr="00F17C4D" w:rsidRDefault="00B7584E" w:rsidP="00B7584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7584E" w:rsidRPr="00F17C4D" w14:paraId="6DF730AE" w14:textId="77777777" w:rsidTr="00B758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47D05" w14:textId="77777777" w:rsidR="00B7584E" w:rsidRPr="00F17C4D" w:rsidRDefault="00B7584E" w:rsidP="00B7584E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14:paraId="491CF3BF" w14:textId="15B23B98" w:rsidR="00B7584E" w:rsidRPr="00F17C4D" w:rsidRDefault="00B7584E" w:rsidP="00B7584E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Arial" w:hAnsi="Arial" w:cs="Arial"/>
              </w:rPr>
              <w:t>Gwarancja</w:t>
            </w:r>
          </w:p>
        </w:tc>
        <w:tc>
          <w:tcPr>
            <w:tcW w:w="3408" w:type="dxa"/>
            <w:vAlign w:val="center"/>
          </w:tcPr>
          <w:p w14:paraId="76BFB270" w14:textId="71A4F2C2" w:rsidR="00B7584E" w:rsidRPr="00F17C4D" w:rsidRDefault="00B7584E" w:rsidP="00B7584E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Arial" w:hAnsi="Arial" w:cs="Arial"/>
              </w:rPr>
              <w:t>Producenta minimum 24 miesiące</w:t>
            </w:r>
          </w:p>
        </w:tc>
        <w:tc>
          <w:tcPr>
            <w:tcW w:w="3350" w:type="dxa"/>
            <w:vAlign w:val="center"/>
            <w:hideMark/>
          </w:tcPr>
          <w:p w14:paraId="332D5A8A" w14:textId="77777777" w:rsidR="00B7584E" w:rsidRPr="00F17C4D" w:rsidRDefault="00B7584E" w:rsidP="00B7584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42903DD2" w14:textId="77777777" w:rsidR="00CB6767" w:rsidRPr="00F17C4D" w:rsidRDefault="00CB6767" w:rsidP="00CB6767">
      <w:pPr>
        <w:rPr>
          <w:rFonts w:ascii="Montserrat" w:hAnsi="Montserrat"/>
          <w:b/>
          <w:bCs/>
          <w:sz w:val="20"/>
          <w:szCs w:val="20"/>
        </w:rPr>
      </w:pPr>
    </w:p>
    <w:p w14:paraId="5FC32F73" w14:textId="77777777" w:rsidR="00CB6767" w:rsidRPr="00F17C4D" w:rsidRDefault="00CB6767" w:rsidP="00CB6767">
      <w:pPr>
        <w:rPr>
          <w:rFonts w:ascii="Montserrat" w:hAnsi="Montserrat"/>
          <w:b/>
          <w:bCs/>
          <w:sz w:val="20"/>
          <w:szCs w:val="20"/>
        </w:rPr>
      </w:pPr>
    </w:p>
    <w:p w14:paraId="5E00294A" w14:textId="6C840034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b/>
          <w:bCs/>
          <w:sz w:val="20"/>
          <w:szCs w:val="20"/>
        </w:rPr>
        <w:t>Łączna cena brutto: .............................................................. zł</w:t>
      </w:r>
    </w:p>
    <w:p w14:paraId="473CE5E8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(słownie: .................................................................................................................................)</w:t>
      </w:r>
    </w:p>
    <w:p w14:paraId="064CCFF3" w14:textId="77777777" w:rsidR="00CB6767" w:rsidRPr="00F17C4D" w:rsidRDefault="00000000" w:rsidP="00CB6767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pict w14:anchorId="53863FDC">
          <v:rect id="_x0000_i1025" style="width:0;height:1.5pt" o:hralign="center" o:hrstd="t" o:hr="t" fillcolor="#a0a0a0" stroked="f"/>
        </w:pict>
      </w:r>
    </w:p>
    <w:p w14:paraId="4BD24883" w14:textId="6583C327" w:rsidR="00CB6767" w:rsidRPr="00302212" w:rsidRDefault="00302212" w:rsidP="00302212">
      <w:pPr>
        <w:jc w:val="both"/>
        <w:rPr>
          <w:rFonts w:ascii="Montserrat" w:hAnsi="Montserrat"/>
          <w:sz w:val="20"/>
          <w:szCs w:val="20"/>
        </w:rPr>
      </w:pPr>
      <w:r w:rsidRPr="00302212">
        <w:rPr>
          <w:rFonts w:ascii="Montserrat" w:hAnsi="Montserrat"/>
          <w:sz w:val="20"/>
          <w:szCs w:val="20"/>
        </w:rPr>
        <w:t xml:space="preserve">Cena ofertowa brutto obejmuje wszystkie koszty niezbędne do należytego wykonania zamówienia, w tym w szczególności zakup, transport, rozładunek, wniesienie, przekazanie wymaganej dokumentacji, świadczenia gwarancyjne oraz wszystkie inne koszty związane z realizacją zamówienia. </w:t>
      </w:r>
    </w:p>
    <w:p w14:paraId="7471AA38" w14:textId="77777777" w:rsidR="00302212" w:rsidRDefault="00302212" w:rsidP="00CB6767">
      <w:pPr>
        <w:rPr>
          <w:rFonts w:ascii="Montserrat" w:hAnsi="Montserrat"/>
          <w:b/>
          <w:bCs/>
          <w:sz w:val="20"/>
          <w:szCs w:val="20"/>
        </w:rPr>
      </w:pPr>
    </w:p>
    <w:p w14:paraId="5D349C02" w14:textId="506F90B8" w:rsidR="00CB6767" w:rsidRPr="00F17C4D" w:rsidRDefault="00CB6767" w:rsidP="00CB6767">
      <w:pPr>
        <w:rPr>
          <w:rFonts w:ascii="Montserrat" w:hAnsi="Montserrat"/>
          <w:b/>
          <w:bCs/>
          <w:sz w:val="20"/>
          <w:szCs w:val="20"/>
        </w:rPr>
      </w:pPr>
      <w:r w:rsidRPr="00F17C4D">
        <w:rPr>
          <w:rFonts w:ascii="Montserrat" w:hAnsi="Montserrat"/>
          <w:b/>
          <w:bCs/>
          <w:sz w:val="20"/>
          <w:szCs w:val="20"/>
        </w:rPr>
        <w:t>V. TERMIN REALIZACJI ZAMÓWIENIA</w:t>
      </w:r>
    </w:p>
    <w:p w14:paraId="4651F170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Zobowiązuję się zrealizować zamówienie w terminie (zaznaczyć właściwe):</w:t>
      </w:r>
    </w:p>
    <w:p w14:paraId="50A82111" w14:textId="77777777" w:rsidR="00CB6767" w:rsidRPr="00F17C4D" w:rsidRDefault="00CB6767" w:rsidP="00CB6767">
      <w:pPr>
        <w:numPr>
          <w:ilvl w:val="0"/>
          <w:numId w:val="26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Segoe UI Symbol" w:hAnsi="Segoe UI Symbol" w:cs="Segoe UI Symbol"/>
          <w:sz w:val="20"/>
          <w:szCs w:val="20"/>
        </w:rPr>
        <w:t>☐</w:t>
      </w:r>
      <w:r w:rsidRPr="00F17C4D">
        <w:rPr>
          <w:rFonts w:ascii="Montserrat" w:hAnsi="Montserrat"/>
          <w:sz w:val="20"/>
          <w:szCs w:val="20"/>
        </w:rPr>
        <w:t xml:space="preserve"> 21 dni od dnia zawarcia umowy</w:t>
      </w:r>
    </w:p>
    <w:p w14:paraId="5D0958AC" w14:textId="77777777" w:rsidR="00CB6767" w:rsidRPr="00F17C4D" w:rsidRDefault="00CB6767" w:rsidP="00CB6767">
      <w:pPr>
        <w:numPr>
          <w:ilvl w:val="0"/>
          <w:numId w:val="26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Segoe UI Symbol" w:hAnsi="Segoe UI Symbol" w:cs="Segoe UI Symbol"/>
          <w:sz w:val="20"/>
          <w:szCs w:val="20"/>
        </w:rPr>
        <w:t>☐</w:t>
      </w:r>
      <w:r w:rsidRPr="00F17C4D">
        <w:rPr>
          <w:rFonts w:ascii="Montserrat" w:hAnsi="Montserrat"/>
          <w:sz w:val="20"/>
          <w:szCs w:val="20"/>
        </w:rPr>
        <w:t xml:space="preserve"> 14 dni od dnia zawarcia umowy</w:t>
      </w:r>
    </w:p>
    <w:p w14:paraId="4A9BB3F9" w14:textId="77777777" w:rsidR="00CB6767" w:rsidRPr="00F17C4D" w:rsidRDefault="00CB6767" w:rsidP="00CB6767">
      <w:pPr>
        <w:numPr>
          <w:ilvl w:val="0"/>
          <w:numId w:val="26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Segoe UI Symbol" w:hAnsi="Segoe UI Symbol" w:cs="Segoe UI Symbol"/>
          <w:sz w:val="20"/>
          <w:szCs w:val="20"/>
        </w:rPr>
        <w:t>☐</w:t>
      </w:r>
      <w:r w:rsidRPr="00F17C4D">
        <w:rPr>
          <w:rFonts w:ascii="Montserrat" w:hAnsi="Montserrat"/>
          <w:sz w:val="20"/>
          <w:szCs w:val="20"/>
        </w:rPr>
        <w:t xml:space="preserve"> 7 dni od dnia zawarcia umowy</w:t>
      </w:r>
    </w:p>
    <w:p w14:paraId="52542A1A" w14:textId="3B65466C" w:rsidR="00CB6767" w:rsidRPr="00F17C4D" w:rsidRDefault="00CB6767" w:rsidP="00CB6767">
      <w:pPr>
        <w:rPr>
          <w:rFonts w:ascii="Montserrat" w:hAnsi="Montserrat"/>
          <w:b/>
          <w:bCs/>
          <w:sz w:val="20"/>
          <w:szCs w:val="20"/>
        </w:rPr>
      </w:pPr>
      <w:r w:rsidRPr="00F17C4D">
        <w:rPr>
          <w:rFonts w:ascii="Montserrat" w:hAnsi="Montserrat"/>
          <w:b/>
          <w:bCs/>
          <w:sz w:val="20"/>
          <w:szCs w:val="20"/>
        </w:rPr>
        <w:t xml:space="preserve">VI. KRYTERIUM </w:t>
      </w:r>
      <w:r w:rsidR="00D5543E">
        <w:rPr>
          <w:rFonts w:ascii="Montserrat" w:hAnsi="Montserrat"/>
          <w:b/>
          <w:bCs/>
          <w:sz w:val="20"/>
          <w:szCs w:val="20"/>
        </w:rPr>
        <w:t>-</w:t>
      </w:r>
      <w:r w:rsidRPr="00F17C4D">
        <w:rPr>
          <w:rFonts w:ascii="Montserrat" w:hAnsi="Montserrat"/>
          <w:b/>
          <w:bCs/>
          <w:sz w:val="20"/>
          <w:szCs w:val="20"/>
        </w:rPr>
        <w:t xml:space="preserve"> KLAUZULA SPOŁECZNA</w:t>
      </w:r>
    </w:p>
    <w:p w14:paraId="01E00EB3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Oświadczam, że (zaznaczyć właściwe):</w:t>
      </w:r>
    </w:p>
    <w:p w14:paraId="0BA0A80C" w14:textId="77777777" w:rsidR="00CB6767" w:rsidRPr="00F17C4D" w:rsidRDefault="00CB6767" w:rsidP="00CB6767">
      <w:pPr>
        <w:numPr>
          <w:ilvl w:val="0"/>
          <w:numId w:val="27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Segoe UI Symbol" w:hAnsi="Segoe UI Symbol" w:cs="Segoe UI Symbol"/>
          <w:sz w:val="20"/>
          <w:szCs w:val="20"/>
        </w:rPr>
        <w:t>☐</w:t>
      </w:r>
      <w:r w:rsidRPr="00F17C4D">
        <w:rPr>
          <w:rFonts w:ascii="Montserrat" w:hAnsi="Montserrat"/>
          <w:sz w:val="20"/>
          <w:szCs w:val="20"/>
        </w:rPr>
        <w:t xml:space="preserve"> </w:t>
      </w:r>
      <w:r w:rsidRPr="00F17C4D">
        <w:rPr>
          <w:rFonts w:ascii="Montserrat" w:hAnsi="Montserrat"/>
          <w:b/>
          <w:bCs/>
          <w:sz w:val="20"/>
          <w:szCs w:val="20"/>
        </w:rPr>
        <w:t>nie</w:t>
      </w:r>
      <w:r w:rsidRPr="00F17C4D">
        <w:rPr>
          <w:rFonts w:ascii="Montserrat" w:hAnsi="Montserrat"/>
          <w:sz w:val="20"/>
          <w:szCs w:val="20"/>
        </w:rPr>
        <w:t xml:space="preserve"> włączę do realizacji zamówienia żadnej osoby należącej do grup wskazanych w Specyfikacji Warunków Zamówienia (0 punktów),</w:t>
      </w:r>
    </w:p>
    <w:p w14:paraId="2D5B7E9F" w14:textId="77777777" w:rsidR="00CB6767" w:rsidRPr="00F17C4D" w:rsidRDefault="00CB6767" w:rsidP="00CB6767">
      <w:pPr>
        <w:numPr>
          <w:ilvl w:val="0"/>
          <w:numId w:val="27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Segoe UI Symbol" w:hAnsi="Segoe UI Symbol" w:cs="Segoe UI Symbol"/>
          <w:sz w:val="20"/>
          <w:szCs w:val="20"/>
        </w:rPr>
        <w:t>☐</w:t>
      </w:r>
      <w:r w:rsidRPr="00F17C4D">
        <w:rPr>
          <w:rFonts w:ascii="Montserrat" w:hAnsi="Montserrat"/>
          <w:sz w:val="20"/>
          <w:szCs w:val="20"/>
        </w:rPr>
        <w:t xml:space="preserve"> </w:t>
      </w:r>
      <w:r w:rsidRPr="00F17C4D">
        <w:rPr>
          <w:rFonts w:ascii="Montserrat" w:hAnsi="Montserrat"/>
          <w:b/>
          <w:bCs/>
          <w:sz w:val="20"/>
          <w:szCs w:val="20"/>
        </w:rPr>
        <w:t>włączę</w:t>
      </w:r>
      <w:r w:rsidRPr="00F17C4D">
        <w:rPr>
          <w:rFonts w:ascii="Montserrat" w:hAnsi="Montserrat"/>
          <w:sz w:val="20"/>
          <w:szCs w:val="20"/>
        </w:rPr>
        <w:t xml:space="preserve"> do realizacji zamówienia co najmniej jedną osobę należącą do grup wskazanych w Specyfikacji Warunków Zamówienia (5 punktów).</w:t>
      </w:r>
    </w:p>
    <w:p w14:paraId="4D070701" w14:textId="6CBDE324" w:rsidR="00302212" w:rsidRPr="00302212" w:rsidRDefault="00302212" w:rsidP="00302212">
      <w:pPr>
        <w:rPr>
          <w:rFonts w:ascii="Montserrat" w:hAnsi="Montserrat"/>
          <w:b/>
          <w:bCs/>
          <w:sz w:val="20"/>
          <w:szCs w:val="20"/>
        </w:rPr>
      </w:pPr>
      <w:r w:rsidRPr="00302212">
        <w:rPr>
          <w:rFonts w:ascii="Montserrat" w:hAnsi="Montserrat"/>
          <w:b/>
          <w:bCs/>
          <w:sz w:val="20"/>
          <w:szCs w:val="20"/>
        </w:rPr>
        <w:t>VII. INFORMACJA O POWSTANIU OBOWIĄZKU PODATKOWEGO PO STRONIE ZAMAWIAJĄCEGO</w:t>
      </w:r>
    </w:p>
    <w:p w14:paraId="21A481B0" w14:textId="77777777" w:rsidR="00302212" w:rsidRPr="00302212" w:rsidRDefault="00302212" w:rsidP="00302212">
      <w:pPr>
        <w:rPr>
          <w:rFonts w:ascii="Montserrat" w:hAnsi="Montserrat"/>
          <w:sz w:val="20"/>
          <w:szCs w:val="20"/>
        </w:rPr>
      </w:pPr>
      <w:r w:rsidRPr="00302212">
        <w:rPr>
          <w:rFonts w:ascii="Segoe UI Symbol" w:hAnsi="Segoe UI Symbol" w:cs="Segoe UI Symbol"/>
          <w:sz w:val="20"/>
          <w:szCs w:val="20"/>
        </w:rPr>
        <w:t>☐</w:t>
      </w:r>
      <w:r w:rsidRPr="00302212">
        <w:rPr>
          <w:rFonts w:ascii="Montserrat" w:hAnsi="Montserrat"/>
          <w:sz w:val="20"/>
          <w:szCs w:val="20"/>
        </w:rPr>
        <w:t xml:space="preserve"> wybór oferty nie będzie prowadził do powstania u Zamawiającego obowiązku podatkowego</w:t>
      </w:r>
    </w:p>
    <w:p w14:paraId="3F100BFD" w14:textId="77777777" w:rsidR="00302212" w:rsidRPr="00302212" w:rsidRDefault="00302212" w:rsidP="00302212">
      <w:pPr>
        <w:rPr>
          <w:rFonts w:ascii="Montserrat" w:hAnsi="Montserrat"/>
          <w:sz w:val="20"/>
          <w:szCs w:val="20"/>
        </w:rPr>
      </w:pPr>
      <w:r w:rsidRPr="00302212">
        <w:rPr>
          <w:rFonts w:ascii="Segoe UI Symbol" w:hAnsi="Segoe UI Symbol" w:cs="Segoe UI Symbol"/>
          <w:sz w:val="20"/>
          <w:szCs w:val="20"/>
        </w:rPr>
        <w:t>☐</w:t>
      </w:r>
      <w:r w:rsidRPr="00302212">
        <w:rPr>
          <w:rFonts w:ascii="Montserrat" w:hAnsi="Montserrat"/>
          <w:sz w:val="20"/>
          <w:szCs w:val="20"/>
        </w:rPr>
        <w:t xml:space="preserve"> wybór oferty będzie prowadził do powstania u Zamawiającego obowiązku podatkowego, w związku z czym wskazuję:</w:t>
      </w:r>
    </w:p>
    <w:p w14:paraId="65A8B496" w14:textId="77777777" w:rsidR="00302212" w:rsidRPr="00302212" w:rsidRDefault="00302212" w:rsidP="00302212">
      <w:pPr>
        <w:rPr>
          <w:rFonts w:ascii="Montserrat" w:hAnsi="Montserrat"/>
          <w:sz w:val="20"/>
          <w:szCs w:val="20"/>
        </w:rPr>
      </w:pPr>
      <w:r w:rsidRPr="00302212">
        <w:rPr>
          <w:rFonts w:ascii="Montserrat" w:hAnsi="Montserrat"/>
          <w:sz w:val="20"/>
          <w:szCs w:val="20"/>
        </w:rPr>
        <w:t>rodzaj towaru / usługi:</w:t>
      </w:r>
      <w:r w:rsidRPr="00302212">
        <w:rPr>
          <w:rFonts w:ascii="Montserrat" w:hAnsi="Montserrat"/>
          <w:sz w:val="20"/>
          <w:szCs w:val="20"/>
        </w:rPr>
        <w:br/>
        <w:t>................................................................................................................................</w:t>
      </w:r>
    </w:p>
    <w:p w14:paraId="1424C9DE" w14:textId="77777777" w:rsidR="00302212" w:rsidRPr="00302212" w:rsidRDefault="00302212" w:rsidP="00302212">
      <w:pPr>
        <w:rPr>
          <w:rFonts w:ascii="Montserrat" w:hAnsi="Montserrat"/>
          <w:sz w:val="20"/>
          <w:szCs w:val="20"/>
        </w:rPr>
      </w:pPr>
      <w:r w:rsidRPr="00302212">
        <w:rPr>
          <w:rFonts w:ascii="Montserrat" w:hAnsi="Montserrat"/>
          <w:sz w:val="20"/>
          <w:szCs w:val="20"/>
        </w:rPr>
        <w:t>wartość bez kwoty podatku:</w:t>
      </w:r>
      <w:r w:rsidRPr="00302212">
        <w:rPr>
          <w:rFonts w:ascii="Montserrat" w:hAnsi="Montserrat"/>
          <w:sz w:val="20"/>
          <w:szCs w:val="20"/>
        </w:rPr>
        <w:br/>
        <w:t>................................................................................................................................</w:t>
      </w:r>
    </w:p>
    <w:p w14:paraId="62610849" w14:textId="77777777" w:rsidR="00302212" w:rsidRPr="00302212" w:rsidRDefault="00302212" w:rsidP="00302212">
      <w:pPr>
        <w:rPr>
          <w:rFonts w:ascii="Montserrat" w:hAnsi="Montserrat"/>
          <w:sz w:val="20"/>
          <w:szCs w:val="20"/>
        </w:rPr>
      </w:pPr>
      <w:r w:rsidRPr="00302212">
        <w:rPr>
          <w:rFonts w:ascii="Montserrat" w:hAnsi="Montserrat"/>
          <w:sz w:val="20"/>
          <w:szCs w:val="20"/>
        </w:rPr>
        <w:lastRenderedPageBreak/>
        <w:t>stawka podatku VAT, która będzie miała zastosowanie:</w:t>
      </w:r>
      <w:r w:rsidRPr="00302212">
        <w:rPr>
          <w:rFonts w:ascii="Montserrat" w:hAnsi="Montserrat"/>
          <w:sz w:val="20"/>
          <w:szCs w:val="20"/>
        </w:rPr>
        <w:br/>
        <w:t>................................................................................................................................</w:t>
      </w:r>
    </w:p>
    <w:p w14:paraId="149DDB71" w14:textId="646CE754" w:rsidR="00302212" w:rsidRPr="00302212" w:rsidRDefault="00132E88" w:rsidP="00302212">
      <w:pPr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VIII</w:t>
      </w:r>
      <w:r w:rsidR="00302212" w:rsidRPr="00302212">
        <w:rPr>
          <w:rFonts w:ascii="Montserrat" w:hAnsi="Montserrat"/>
          <w:b/>
          <w:bCs/>
          <w:sz w:val="20"/>
          <w:szCs w:val="20"/>
        </w:rPr>
        <w:t>. WYKAZ PRZEDMIOTOWYCH ŚRODKÓW DOWODOWYCH ZAŁĄCZONYCH DO OFERTY</w:t>
      </w:r>
    </w:p>
    <w:p w14:paraId="06F82FCF" w14:textId="77777777" w:rsidR="00302212" w:rsidRPr="00302212" w:rsidRDefault="00302212" w:rsidP="00302212">
      <w:pPr>
        <w:rPr>
          <w:rFonts w:ascii="Montserrat" w:hAnsi="Montserrat"/>
          <w:b/>
          <w:bCs/>
          <w:sz w:val="20"/>
          <w:szCs w:val="20"/>
        </w:rPr>
      </w:pPr>
      <w:r w:rsidRPr="00302212">
        <w:rPr>
          <w:rFonts w:ascii="Montserrat" w:hAnsi="Montserrat"/>
          <w:b/>
          <w:bCs/>
          <w:sz w:val="20"/>
          <w:szCs w:val="20"/>
        </w:rPr>
        <w:t>Oświadczam, że wraz z ofertą składam następujące przedmiotowe środki dowodowe:</w:t>
      </w:r>
    </w:p>
    <w:p w14:paraId="7A4EBCB0" w14:textId="77777777" w:rsidR="00302212" w:rsidRPr="00302212" w:rsidRDefault="00302212" w:rsidP="00302212">
      <w:pPr>
        <w:rPr>
          <w:rFonts w:ascii="Montserrat" w:hAnsi="Montserrat"/>
          <w:sz w:val="20"/>
          <w:szCs w:val="20"/>
        </w:rPr>
      </w:pPr>
      <w:r w:rsidRPr="00302212">
        <w:rPr>
          <w:rFonts w:ascii="Segoe UI Symbol" w:hAnsi="Segoe UI Symbol" w:cs="Segoe UI Symbol"/>
          <w:sz w:val="20"/>
          <w:szCs w:val="20"/>
        </w:rPr>
        <w:t>☐</w:t>
      </w:r>
      <w:r w:rsidRPr="00302212">
        <w:rPr>
          <w:rFonts w:ascii="Montserrat" w:hAnsi="Montserrat"/>
          <w:sz w:val="20"/>
          <w:szCs w:val="20"/>
        </w:rPr>
        <w:t xml:space="preserve"> karta katalogowa lub specyfikacja techniczna oferowanych podestów, nóg i schodów</w:t>
      </w:r>
      <w:r w:rsidRPr="00302212">
        <w:rPr>
          <w:rFonts w:ascii="Montserrat" w:hAnsi="Montserrat"/>
          <w:sz w:val="20"/>
          <w:szCs w:val="20"/>
        </w:rPr>
        <w:br/>
      </w:r>
      <w:r w:rsidRPr="00302212">
        <w:rPr>
          <w:rFonts w:ascii="Segoe UI Symbol" w:hAnsi="Segoe UI Symbol" w:cs="Segoe UI Symbol"/>
          <w:sz w:val="20"/>
          <w:szCs w:val="20"/>
        </w:rPr>
        <w:t>☐</w:t>
      </w:r>
      <w:r w:rsidRPr="00302212">
        <w:rPr>
          <w:rFonts w:ascii="Montserrat" w:hAnsi="Montserrat"/>
          <w:sz w:val="20"/>
          <w:szCs w:val="20"/>
        </w:rPr>
        <w:t xml:space="preserve"> instrukcja monta</w:t>
      </w:r>
      <w:r w:rsidRPr="00302212">
        <w:rPr>
          <w:rFonts w:ascii="Montserrat" w:hAnsi="Montserrat" w:cs="Montserrat"/>
          <w:sz w:val="20"/>
          <w:szCs w:val="20"/>
        </w:rPr>
        <w:t>ż</w:t>
      </w:r>
      <w:r w:rsidRPr="00302212">
        <w:rPr>
          <w:rFonts w:ascii="Montserrat" w:hAnsi="Montserrat"/>
          <w:sz w:val="20"/>
          <w:szCs w:val="20"/>
        </w:rPr>
        <w:t>u i u</w:t>
      </w:r>
      <w:r w:rsidRPr="00302212">
        <w:rPr>
          <w:rFonts w:ascii="Montserrat" w:hAnsi="Montserrat" w:cs="Montserrat"/>
          <w:sz w:val="20"/>
          <w:szCs w:val="20"/>
        </w:rPr>
        <w:t>ż</w:t>
      </w:r>
      <w:r w:rsidRPr="00302212">
        <w:rPr>
          <w:rFonts w:ascii="Montserrat" w:hAnsi="Montserrat"/>
          <w:sz w:val="20"/>
          <w:szCs w:val="20"/>
        </w:rPr>
        <w:t>ytkowania w j</w:t>
      </w:r>
      <w:r w:rsidRPr="00302212">
        <w:rPr>
          <w:rFonts w:ascii="Montserrat" w:hAnsi="Montserrat" w:cs="Montserrat"/>
          <w:sz w:val="20"/>
          <w:szCs w:val="20"/>
        </w:rPr>
        <w:t>ę</w:t>
      </w:r>
      <w:r w:rsidRPr="00302212">
        <w:rPr>
          <w:rFonts w:ascii="Montserrat" w:hAnsi="Montserrat"/>
          <w:sz w:val="20"/>
          <w:szCs w:val="20"/>
        </w:rPr>
        <w:t>zyku polskim albo wraz z t</w:t>
      </w:r>
      <w:r w:rsidRPr="00302212">
        <w:rPr>
          <w:rFonts w:ascii="Montserrat" w:hAnsi="Montserrat" w:cs="Montserrat"/>
          <w:sz w:val="20"/>
          <w:szCs w:val="20"/>
        </w:rPr>
        <w:t>ł</w:t>
      </w:r>
      <w:r w:rsidRPr="00302212">
        <w:rPr>
          <w:rFonts w:ascii="Montserrat" w:hAnsi="Montserrat"/>
          <w:sz w:val="20"/>
          <w:szCs w:val="20"/>
        </w:rPr>
        <w:t>umaczeniem na j</w:t>
      </w:r>
      <w:r w:rsidRPr="00302212">
        <w:rPr>
          <w:rFonts w:ascii="Montserrat" w:hAnsi="Montserrat" w:cs="Montserrat"/>
          <w:sz w:val="20"/>
          <w:szCs w:val="20"/>
        </w:rPr>
        <w:t>ę</w:t>
      </w:r>
      <w:r w:rsidRPr="00302212">
        <w:rPr>
          <w:rFonts w:ascii="Montserrat" w:hAnsi="Montserrat"/>
          <w:sz w:val="20"/>
          <w:szCs w:val="20"/>
        </w:rPr>
        <w:t>zyk polski</w:t>
      </w:r>
      <w:r w:rsidRPr="00302212">
        <w:rPr>
          <w:rFonts w:ascii="Montserrat" w:hAnsi="Montserrat"/>
          <w:sz w:val="20"/>
          <w:szCs w:val="20"/>
        </w:rPr>
        <w:br/>
      </w:r>
      <w:r w:rsidRPr="00302212">
        <w:rPr>
          <w:rFonts w:ascii="Segoe UI Symbol" w:hAnsi="Segoe UI Symbol" w:cs="Segoe UI Symbol"/>
          <w:sz w:val="20"/>
          <w:szCs w:val="20"/>
        </w:rPr>
        <w:t>☐</w:t>
      </w:r>
      <w:r w:rsidRPr="00302212">
        <w:rPr>
          <w:rFonts w:ascii="Montserrat" w:hAnsi="Montserrat"/>
          <w:sz w:val="20"/>
          <w:szCs w:val="20"/>
        </w:rPr>
        <w:t xml:space="preserve"> dokument potwierdzaj</w:t>
      </w:r>
      <w:r w:rsidRPr="00302212">
        <w:rPr>
          <w:rFonts w:ascii="Montserrat" w:hAnsi="Montserrat" w:cs="Montserrat"/>
          <w:sz w:val="20"/>
          <w:szCs w:val="20"/>
        </w:rPr>
        <w:t>ą</w:t>
      </w:r>
      <w:r w:rsidRPr="00302212">
        <w:rPr>
          <w:rFonts w:ascii="Montserrat" w:hAnsi="Montserrat"/>
          <w:sz w:val="20"/>
          <w:szCs w:val="20"/>
        </w:rPr>
        <w:t>cy no</w:t>
      </w:r>
      <w:r w:rsidRPr="00302212">
        <w:rPr>
          <w:rFonts w:ascii="Montserrat" w:hAnsi="Montserrat" w:cs="Montserrat"/>
          <w:sz w:val="20"/>
          <w:szCs w:val="20"/>
        </w:rPr>
        <w:t>ś</w:t>
      </w:r>
      <w:r w:rsidRPr="00302212">
        <w:rPr>
          <w:rFonts w:ascii="Montserrat" w:hAnsi="Montserrat"/>
          <w:sz w:val="20"/>
          <w:szCs w:val="20"/>
        </w:rPr>
        <w:t>no</w:t>
      </w:r>
      <w:r w:rsidRPr="00302212">
        <w:rPr>
          <w:rFonts w:ascii="Montserrat" w:hAnsi="Montserrat" w:cs="Montserrat"/>
          <w:sz w:val="20"/>
          <w:szCs w:val="20"/>
        </w:rPr>
        <w:t>ść</w:t>
      </w:r>
      <w:r w:rsidRPr="00302212">
        <w:rPr>
          <w:rFonts w:ascii="Montserrat" w:hAnsi="Montserrat"/>
          <w:sz w:val="20"/>
          <w:szCs w:val="20"/>
        </w:rPr>
        <w:t xml:space="preserve"> oferowanego systemu</w:t>
      </w:r>
      <w:r w:rsidRPr="00302212">
        <w:rPr>
          <w:rFonts w:ascii="Montserrat" w:hAnsi="Montserrat"/>
          <w:sz w:val="20"/>
          <w:szCs w:val="20"/>
        </w:rPr>
        <w:br/>
      </w:r>
      <w:r w:rsidRPr="00302212">
        <w:rPr>
          <w:rFonts w:ascii="Segoe UI Symbol" w:hAnsi="Segoe UI Symbol" w:cs="Segoe UI Symbol"/>
          <w:sz w:val="20"/>
          <w:szCs w:val="20"/>
        </w:rPr>
        <w:t>☐</w:t>
      </w:r>
      <w:r w:rsidRPr="00302212">
        <w:rPr>
          <w:rFonts w:ascii="Montserrat" w:hAnsi="Montserrat"/>
          <w:sz w:val="20"/>
          <w:szCs w:val="20"/>
        </w:rPr>
        <w:t xml:space="preserve"> deklaracja zgodno</w:t>
      </w:r>
      <w:r w:rsidRPr="00302212">
        <w:rPr>
          <w:rFonts w:ascii="Montserrat" w:hAnsi="Montserrat" w:cs="Montserrat"/>
          <w:sz w:val="20"/>
          <w:szCs w:val="20"/>
        </w:rPr>
        <w:t>ś</w:t>
      </w:r>
      <w:r w:rsidRPr="00302212">
        <w:rPr>
          <w:rFonts w:ascii="Montserrat" w:hAnsi="Montserrat"/>
          <w:sz w:val="20"/>
          <w:szCs w:val="20"/>
        </w:rPr>
        <w:t>ci wykonania wg dokumentacji technicznej albo r</w:t>
      </w:r>
      <w:r w:rsidRPr="00302212">
        <w:rPr>
          <w:rFonts w:ascii="Montserrat" w:hAnsi="Montserrat" w:cs="Montserrat"/>
          <w:sz w:val="20"/>
          <w:szCs w:val="20"/>
        </w:rPr>
        <w:t>ó</w:t>
      </w:r>
      <w:r w:rsidRPr="00302212">
        <w:rPr>
          <w:rFonts w:ascii="Montserrat" w:hAnsi="Montserrat"/>
          <w:sz w:val="20"/>
          <w:szCs w:val="20"/>
        </w:rPr>
        <w:t>wnowa</w:t>
      </w:r>
      <w:r w:rsidRPr="00302212">
        <w:rPr>
          <w:rFonts w:ascii="Montserrat" w:hAnsi="Montserrat" w:cs="Montserrat"/>
          <w:sz w:val="20"/>
          <w:szCs w:val="20"/>
        </w:rPr>
        <w:t>ż</w:t>
      </w:r>
      <w:r w:rsidRPr="00302212">
        <w:rPr>
          <w:rFonts w:ascii="Montserrat" w:hAnsi="Montserrat"/>
          <w:sz w:val="20"/>
          <w:szCs w:val="20"/>
        </w:rPr>
        <w:t>ne o</w:t>
      </w:r>
      <w:r w:rsidRPr="00302212">
        <w:rPr>
          <w:rFonts w:ascii="Montserrat" w:hAnsi="Montserrat" w:cs="Montserrat"/>
          <w:sz w:val="20"/>
          <w:szCs w:val="20"/>
        </w:rPr>
        <w:t>ś</w:t>
      </w:r>
      <w:r w:rsidRPr="00302212">
        <w:rPr>
          <w:rFonts w:ascii="Montserrat" w:hAnsi="Montserrat"/>
          <w:sz w:val="20"/>
          <w:szCs w:val="20"/>
        </w:rPr>
        <w:t>wiadczenie producenta</w:t>
      </w:r>
    </w:p>
    <w:p w14:paraId="6409C472" w14:textId="77777777" w:rsidR="00302212" w:rsidRDefault="00302212" w:rsidP="00CB6767">
      <w:pPr>
        <w:rPr>
          <w:rFonts w:ascii="Montserrat" w:hAnsi="Montserrat"/>
          <w:b/>
          <w:bCs/>
          <w:sz w:val="20"/>
          <w:szCs w:val="20"/>
        </w:rPr>
      </w:pPr>
    </w:p>
    <w:p w14:paraId="2A157551" w14:textId="40F35B34" w:rsidR="00CB6767" w:rsidRPr="00F17C4D" w:rsidRDefault="00132E88" w:rsidP="00CB6767">
      <w:pPr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I</w:t>
      </w:r>
      <w:r w:rsidR="00302212">
        <w:rPr>
          <w:rFonts w:ascii="Montserrat" w:hAnsi="Montserrat"/>
          <w:b/>
          <w:bCs/>
          <w:sz w:val="20"/>
          <w:szCs w:val="20"/>
        </w:rPr>
        <w:t>X</w:t>
      </w:r>
      <w:r w:rsidR="00CB6767" w:rsidRPr="00F17C4D">
        <w:rPr>
          <w:rFonts w:ascii="Montserrat" w:hAnsi="Montserrat"/>
          <w:b/>
          <w:bCs/>
          <w:sz w:val="20"/>
          <w:szCs w:val="20"/>
        </w:rPr>
        <w:t>. PODPIS WYKONAWCY</w:t>
      </w:r>
    </w:p>
    <w:p w14:paraId="14426DAC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Miejscowość: ......................................................., dnia ........................................... 20....... r.</w:t>
      </w:r>
    </w:p>
    <w:p w14:paraId="53761505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Podpis(y) osoby (osób) uprawnionej(</w:t>
      </w:r>
      <w:proofErr w:type="spellStart"/>
      <w:r w:rsidRPr="00F17C4D">
        <w:rPr>
          <w:rFonts w:ascii="Montserrat" w:hAnsi="Montserrat"/>
          <w:sz w:val="20"/>
          <w:szCs w:val="20"/>
        </w:rPr>
        <w:t>ych</w:t>
      </w:r>
      <w:proofErr w:type="spellEnd"/>
      <w:r w:rsidRPr="00F17C4D">
        <w:rPr>
          <w:rFonts w:ascii="Montserrat" w:hAnsi="Montserrat"/>
          <w:sz w:val="20"/>
          <w:szCs w:val="20"/>
        </w:rPr>
        <w:t>) do reprezentowania Wykonawcy:</w:t>
      </w:r>
    </w:p>
    <w:p w14:paraId="7411457B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...............................................................................................</w:t>
      </w:r>
    </w:p>
    <w:p w14:paraId="55A36DFA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...............................................................................................</w:t>
      </w:r>
    </w:p>
    <w:p w14:paraId="030CD36B" w14:textId="77777777" w:rsidR="007C4581" w:rsidRPr="00F17C4D" w:rsidRDefault="007C4581" w:rsidP="00CB6767">
      <w:pPr>
        <w:rPr>
          <w:rFonts w:ascii="Montserrat" w:hAnsi="Montserrat"/>
          <w:sz w:val="20"/>
          <w:szCs w:val="20"/>
        </w:rPr>
      </w:pPr>
    </w:p>
    <w:p w14:paraId="7F544125" w14:textId="77777777" w:rsidR="007C4581" w:rsidRPr="00F17C4D" w:rsidRDefault="007C4581" w:rsidP="00CB6767">
      <w:pPr>
        <w:rPr>
          <w:rFonts w:ascii="Montserrat" w:hAnsi="Montserrat"/>
          <w:sz w:val="20"/>
          <w:szCs w:val="20"/>
        </w:rPr>
      </w:pPr>
    </w:p>
    <w:p w14:paraId="09CBA818" w14:textId="77777777" w:rsidR="007C4581" w:rsidRPr="00F17C4D" w:rsidRDefault="007C4581" w:rsidP="007C4581">
      <w:pPr>
        <w:rPr>
          <w:rFonts w:ascii="Montserrat" w:hAnsi="Montserrat"/>
          <w:sz w:val="20"/>
          <w:szCs w:val="20"/>
        </w:rPr>
      </w:pPr>
      <w:bookmarkStart w:id="1" w:name="_Hlk215481131"/>
    </w:p>
    <w:p w14:paraId="5D5A771B" w14:textId="5AA4854E" w:rsidR="007C4581" w:rsidRPr="00F17C4D" w:rsidRDefault="007C4581" w:rsidP="007C4581">
      <w:pPr>
        <w:rPr>
          <w:rFonts w:ascii="Montserrat" w:hAnsi="Montserrat"/>
          <w:color w:val="EE0000"/>
          <w:sz w:val="20"/>
          <w:szCs w:val="20"/>
        </w:rPr>
      </w:pPr>
      <w:r w:rsidRPr="00F17C4D">
        <w:rPr>
          <w:rFonts w:ascii="Montserrat" w:hAnsi="Montserrat"/>
          <w:color w:val="EE0000"/>
          <w:sz w:val="20"/>
          <w:szCs w:val="20"/>
        </w:rPr>
        <w:t>Niniejszy formularz należy opatrzyć kwalifikowanym podpisem elektronicznym lub podpisem zaufanym lub podpisem osobistym właściwej, umocowanej osoby / właściwych, umocowanych osób</w:t>
      </w:r>
      <w:bookmarkEnd w:id="1"/>
    </w:p>
    <w:sectPr w:rsidR="007C4581" w:rsidRPr="00F17C4D" w:rsidSect="00624AA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418" w:bottom="170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B6B94" w14:textId="77777777" w:rsidR="003666C4" w:rsidRDefault="003666C4" w:rsidP="00075FFF">
      <w:pPr>
        <w:spacing w:after="0" w:line="240" w:lineRule="auto"/>
      </w:pPr>
      <w:r>
        <w:separator/>
      </w:r>
    </w:p>
  </w:endnote>
  <w:endnote w:type="continuationSeparator" w:id="0">
    <w:p w14:paraId="1A2C8645" w14:textId="77777777" w:rsidR="003666C4" w:rsidRDefault="003666C4" w:rsidP="00075FFF">
      <w:pPr>
        <w:spacing w:after="0" w:line="240" w:lineRule="auto"/>
      </w:pPr>
      <w:r>
        <w:continuationSeparator/>
      </w:r>
    </w:p>
  </w:endnote>
  <w:endnote w:type="continuationNotice" w:id="1">
    <w:p w14:paraId="44FEF13C" w14:textId="77777777" w:rsidR="003666C4" w:rsidRDefault="003666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Montserrat Black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1D4F1" w14:textId="7DB8462C" w:rsidR="00397A70" w:rsidRPr="00397A70" w:rsidRDefault="001F0F92" w:rsidP="00397A70">
    <w:pPr>
      <w:pStyle w:val="Stopka"/>
      <w:tabs>
        <w:tab w:val="left" w:pos="3090"/>
      </w:tabs>
    </w:pPr>
    <w:r w:rsidRPr="001F0F92">
      <w:rPr>
        <w:noProof/>
      </w:rPr>
      <w:drawing>
        <wp:anchor distT="0" distB="0" distL="114300" distR="114300" simplePos="0" relativeHeight="251662337" behindDoc="1" locked="0" layoutInCell="1" allowOverlap="1" wp14:anchorId="6C8C61E3" wp14:editId="5B8F0C1A">
          <wp:simplePos x="0" y="0"/>
          <wp:positionH relativeFrom="margin">
            <wp:align>right</wp:align>
          </wp:positionH>
          <wp:positionV relativeFrom="paragraph">
            <wp:posOffset>109347</wp:posOffset>
          </wp:positionV>
          <wp:extent cx="5759450" cy="682625"/>
          <wp:effectExtent l="0" t="0" r="0" b="3175"/>
          <wp:wrapNone/>
          <wp:docPr id="3860993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CE4168" w14:textId="4D4C2871" w:rsidR="00A631D1" w:rsidRPr="00A631D1" w:rsidRDefault="00A631D1" w:rsidP="00A631D1">
    <w:pPr>
      <w:pStyle w:val="Stopka"/>
      <w:tabs>
        <w:tab w:val="left" w:pos="3090"/>
      </w:tabs>
    </w:pPr>
  </w:p>
  <w:p w14:paraId="5525DE62" w14:textId="0ACD8081" w:rsidR="00607C1F" w:rsidRDefault="006A3334" w:rsidP="006A3334">
    <w:pPr>
      <w:pStyle w:val="Stopka"/>
      <w:tabs>
        <w:tab w:val="clear" w:pos="4536"/>
        <w:tab w:val="clear" w:pos="9072"/>
        <w:tab w:val="left" w:pos="30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5AE0B" w14:textId="77777777" w:rsidR="003666C4" w:rsidRDefault="003666C4" w:rsidP="00075FFF">
      <w:pPr>
        <w:spacing w:after="0" w:line="240" w:lineRule="auto"/>
      </w:pPr>
      <w:r>
        <w:separator/>
      </w:r>
    </w:p>
  </w:footnote>
  <w:footnote w:type="continuationSeparator" w:id="0">
    <w:p w14:paraId="1B604D57" w14:textId="77777777" w:rsidR="003666C4" w:rsidRDefault="003666C4" w:rsidP="00075FFF">
      <w:pPr>
        <w:spacing w:after="0" w:line="240" w:lineRule="auto"/>
      </w:pPr>
      <w:r>
        <w:continuationSeparator/>
      </w:r>
    </w:p>
  </w:footnote>
  <w:footnote w:type="continuationNotice" w:id="1">
    <w:p w14:paraId="523A5ACA" w14:textId="77777777" w:rsidR="003666C4" w:rsidRDefault="003666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BD9E" w14:textId="4787890C" w:rsidR="00075FFF" w:rsidRDefault="00000000">
    <w:pPr>
      <w:pStyle w:val="Nagwek"/>
    </w:pPr>
    <w:r>
      <w:rPr>
        <w:noProof/>
      </w:rPr>
      <w:pict w14:anchorId="35A165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6180032" o:spid="_x0000_s1032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SCDN_papier_wybrany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43B39" w14:textId="38AB3988" w:rsidR="001F0F92" w:rsidRPr="001F0F92" w:rsidRDefault="00BF5662" w:rsidP="001F0F9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9" behindDoc="1" locked="0" layoutInCell="1" allowOverlap="1" wp14:anchorId="6C641C23" wp14:editId="5D7758D9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904000" cy="637574"/>
              <wp:effectExtent l="0" t="0" r="1905" b="0"/>
              <wp:wrapNone/>
              <wp:docPr id="877978611" name="Grup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04000" cy="637574"/>
                        <a:chOff x="0" y="0"/>
                        <a:chExt cx="5660941" cy="611505"/>
                      </a:xfrm>
                    </wpg:grpSpPr>
                    <wps:wsp>
                      <wps:cNvPr id="772220975" name="Łącznik prosty 5"/>
                      <wps:cNvCnPr/>
                      <wps:spPr>
                        <a:xfrm>
                          <a:off x="4451230" y="129397"/>
                          <a:ext cx="0" cy="288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89438918" name="Obraz 6" descr="Obraz zawierający tekst, symbol, logo, godł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1781" y="129397"/>
                          <a:ext cx="8991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2577507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64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57333426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4347" y="34506"/>
                          <a:ext cx="132778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58381670" name="Obraz 4" descr="Obraz zawierający symbol, zrzut ekranu, Jaskrawoniebieski, Majorelle blue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82815" y="34506"/>
                          <a:ext cx="157861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3B9705" id="Grupa 15" o:spid="_x0000_s1026" style="position:absolute;margin-left:0;margin-top:.45pt;width:464.9pt;height:50.2pt;z-index:-251656191;mso-position-horizontal:center;mso-position-horizontal-relative:margin;mso-width-relative:margin;mso-height-relative:margin" coordsize="56609,6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">
              <o:lock v:ext="edit" aspectratio="t"/>
              <v:line id="Łącznik prosty 5" o:spid="_x0000_s1027" style="position:absolute;visibility:visible;mso-wrap-style:square" from="44512,1293" to="44512,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" strokecolor="black [3213]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8" type="#_x0000_t75" alt="Obraz zawierający tekst, symbol, logo, godło&#10;&#10;Opis wygenerowany automatycznie" style="position:absolute;left:47617;top:1293;width:8992;height: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">
                <v:imagedata r:id="rId5" o:title="Obraz zawierający tekst, symbol, logo, godło&#10;&#10;Opis wygenerowany automatycznie"/>
              </v:shape>
              <v:shape id="Obraz 1" o:spid="_x0000_s1029" type="#_x0000_t75" style="position:absolute;width:1350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">
                <v:imagedata r:id="rId6" o:title=""/>
              </v:shape>
              <v:shape id="Obraz 3" o:spid="_x0000_s1030" type="#_x0000_t75" style="position:absolute;left:13543;top:345;width:13278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">
                <v:imagedata r:id="rId7" o:title=""/>
              </v:shape>
              <v:shape id="Obraz 4" o:spid="_x0000_s1031" type="#_x0000_t75" alt="Obraz zawierający symbol, zrzut ekranu, Jaskrawoniebieski, Majorelle blue&#10;&#10;Opis wygenerowany automatycznie" style="position:absolute;left:26828;top:345;width:15786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">
                <v:imagedata r:id="rId8" o:title="Obraz zawierający symbol, zrzut ekranu, Jaskrawoniebieski, Majorelle blue&#10;&#10;Opis wygenerowany automatycznie"/>
              </v:shape>
              <w10:wrap anchorx="margin"/>
            </v:group>
          </w:pict>
        </mc:Fallback>
      </mc:AlternateContent>
    </w:r>
  </w:p>
  <w:p w14:paraId="31F633C0" w14:textId="4DD67DF7" w:rsidR="00701CC9" w:rsidRPr="00257035" w:rsidRDefault="00701CC9" w:rsidP="002570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389B4" w14:textId="7826B40A" w:rsidR="00075FFF" w:rsidRDefault="00000000">
    <w:pPr>
      <w:pStyle w:val="Nagwek"/>
    </w:pPr>
    <w:r>
      <w:rPr>
        <w:noProof/>
      </w:rPr>
      <w:pict w14:anchorId="7FD5C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6180031" o:spid="_x0000_s103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CDN_papier_wybrany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A"/>
    <w:multiLevelType w:val="multilevel"/>
    <w:tmpl w:val="978679A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szCs w:val="20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abstractNum w:abstractNumId="1" w15:restartNumberingAfterBreak="0">
    <w:nsid w:val="0000A991"/>
    <w:multiLevelType w:val="multilevel"/>
    <w:tmpl w:val="B81C7C4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D94D28"/>
    <w:multiLevelType w:val="multilevel"/>
    <w:tmpl w:val="95D4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C15A4"/>
    <w:multiLevelType w:val="multilevel"/>
    <w:tmpl w:val="C45A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34EA2"/>
    <w:multiLevelType w:val="hybridMultilevel"/>
    <w:tmpl w:val="9F7CF17C"/>
    <w:lvl w:ilvl="0" w:tplc="BE382502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C414C"/>
    <w:multiLevelType w:val="hybridMultilevel"/>
    <w:tmpl w:val="9594F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05C30"/>
    <w:multiLevelType w:val="hybridMultilevel"/>
    <w:tmpl w:val="781689FA"/>
    <w:lvl w:ilvl="0" w:tplc="9DBCCBA6">
      <w:start w:val="1"/>
      <w:numFmt w:val="decimal"/>
      <w:pStyle w:val="CDN-numerowanie1"/>
      <w:lvlText w:val="%1."/>
      <w:lvlJc w:val="left"/>
      <w:pPr>
        <w:ind w:left="720" w:hanging="360"/>
      </w:pPr>
    </w:lvl>
    <w:lvl w:ilvl="1" w:tplc="9EACB90E">
      <w:start w:val="1"/>
      <w:numFmt w:val="lowerLetter"/>
      <w:pStyle w:val="CDN-Numerowaniepoziom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01427"/>
    <w:multiLevelType w:val="hybridMultilevel"/>
    <w:tmpl w:val="6DF82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C5901"/>
    <w:multiLevelType w:val="hybridMultilevel"/>
    <w:tmpl w:val="FEE06A5C"/>
    <w:lvl w:ilvl="0" w:tplc="BD2A7A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0C593D"/>
    <w:multiLevelType w:val="hybridMultilevel"/>
    <w:tmpl w:val="7EB0BAA8"/>
    <w:lvl w:ilvl="0" w:tplc="FBE2949C">
      <w:start w:val="1"/>
      <w:numFmt w:val="bullet"/>
      <w:pStyle w:val="CDN-Punktowanie2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7C2AAB"/>
    <w:multiLevelType w:val="hybridMultilevel"/>
    <w:tmpl w:val="CFFA3AAA"/>
    <w:lvl w:ilvl="0" w:tplc="DBA83C30">
      <w:start w:val="1"/>
      <w:numFmt w:val="bullet"/>
      <w:pStyle w:val="CDN-Punktowani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620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27506"/>
    <w:multiLevelType w:val="hybridMultilevel"/>
    <w:tmpl w:val="A5A4F372"/>
    <w:lvl w:ilvl="0" w:tplc="226846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727E6"/>
    <w:multiLevelType w:val="hybridMultilevel"/>
    <w:tmpl w:val="A900D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B4853"/>
    <w:multiLevelType w:val="hybridMultilevel"/>
    <w:tmpl w:val="9F0047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D72248D"/>
    <w:multiLevelType w:val="multilevel"/>
    <w:tmpl w:val="E81ADC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B93D9E"/>
    <w:multiLevelType w:val="hybridMultilevel"/>
    <w:tmpl w:val="47422F66"/>
    <w:lvl w:ilvl="0" w:tplc="DA00E61C">
      <w:start w:val="8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D5167"/>
    <w:multiLevelType w:val="multilevel"/>
    <w:tmpl w:val="5750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E790F"/>
    <w:multiLevelType w:val="hybridMultilevel"/>
    <w:tmpl w:val="FB5CAD2E"/>
    <w:lvl w:ilvl="0" w:tplc="7ADCE22C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E2FF6"/>
    <w:multiLevelType w:val="multilevel"/>
    <w:tmpl w:val="62B2DA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5A722E"/>
    <w:multiLevelType w:val="multilevel"/>
    <w:tmpl w:val="465A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9C4567"/>
    <w:multiLevelType w:val="multilevel"/>
    <w:tmpl w:val="87EA9E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46B617F"/>
    <w:multiLevelType w:val="multilevel"/>
    <w:tmpl w:val="21DA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DE2473"/>
    <w:multiLevelType w:val="multilevel"/>
    <w:tmpl w:val="FB60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8E0606"/>
    <w:multiLevelType w:val="multilevel"/>
    <w:tmpl w:val="9C94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2C6D69"/>
    <w:multiLevelType w:val="hybridMultilevel"/>
    <w:tmpl w:val="397EFE10"/>
    <w:lvl w:ilvl="0" w:tplc="EF38E646">
      <w:start w:val="14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13D3D"/>
    <w:multiLevelType w:val="multilevel"/>
    <w:tmpl w:val="3350E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393822"/>
    <w:multiLevelType w:val="hybridMultilevel"/>
    <w:tmpl w:val="4CE664F4"/>
    <w:lvl w:ilvl="0" w:tplc="642C586C">
      <w:start w:val="1"/>
      <w:numFmt w:val="decimal"/>
      <w:lvlText w:val="%1."/>
      <w:lvlJc w:val="left"/>
      <w:pPr>
        <w:ind w:left="70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E08D010">
      <w:start w:val="1"/>
      <w:numFmt w:val="bullet"/>
      <w:lvlText w:val=""/>
      <w:lvlJc w:val="left"/>
      <w:pPr>
        <w:ind w:left="14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B5A9480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FA61AA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CACEFB6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7BA3B0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99803C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8A0AC08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B0EB41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DA4088D"/>
    <w:multiLevelType w:val="hybridMultilevel"/>
    <w:tmpl w:val="9EE8D3DE"/>
    <w:lvl w:ilvl="0" w:tplc="5C6E73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447D4"/>
    <w:multiLevelType w:val="multilevel"/>
    <w:tmpl w:val="9546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826C2F"/>
    <w:multiLevelType w:val="hybridMultilevel"/>
    <w:tmpl w:val="1E76E028"/>
    <w:lvl w:ilvl="0" w:tplc="D2F2457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933D1"/>
    <w:multiLevelType w:val="multilevel"/>
    <w:tmpl w:val="0CA211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FC526F"/>
    <w:multiLevelType w:val="multilevel"/>
    <w:tmpl w:val="4EC2F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686F2D"/>
    <w:multiLevelType w:val="hybridMultilevel"/>
    <w:tmpl w:val="C0D68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E7D62"/>
    <w:multiLevelType w:val="hybridMultilevel"/>
    <w:tmpl w:val="00C85BA4"/>
    <w:lvl w:ilvl="0" w:tplc="15CCB4C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935093765">
    <w:abstractNumId w:val="10"/>
  </w:num>
  <w:num w:numId="2" w16cid:durableId="1453133948">
    <w:abstractNumId w:val="9"/>
  </w:num>
  <w:num w:numId="3" w16cid:durableId="309750697">
    <w:abstractNumId w:val="6"/>
  </w:num>
  <w:num w:numId="4" w16cid:durableId="421613064">
    <w:abstractNumId w:val="23"/>
  </w:num>
  <w:num w:numId="5" w16cid:durableId="1923442430">
    <w:abstractNumId w:val="21"/>
  </w:num>
  <w:num w:numId="6" w16cid:durableId="837574774">
    <w:abstractNumId w:val="14"/>
  </w:num>
  <w:num w:numId="7" w16cid:durableId="331417162">
    <w:abstractNumId w:val="18"/>
  </w:num>
  <w:num w:numId="8" w16cid:durableId="191185095">
    <w:abstractNumId w:val="30"/>
  </w:num>
  <w:num w:numId="9" w16cid:durableId="20867974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182389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38599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71630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8516536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60824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134221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2612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97302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7578372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4461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004733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599634765">
    <w:abstractNumId w:val="1"/>
  </w:num>
  <w:num w:numId="22" w16cid:durableId="915821007">
    <w:abstractNumId w:val="22"/>
  </w:num>
  <w:num w:numId="23" w16cid:durableId="250705948">
    <w:abstractNumId w:val="16"/>
  </w:num>
  <w:num w:numId="24" w16cid:durableId="567807405">
    <w:abstractNumId w:val="28"/>
  </w:num>
  <w:num w:numId="25" w16cid:durableId="605819183">
    <w:abstractNumId w:val="25"/>
  </w:num>
  <w:num w:numId="26" w16cid:durableId="1763456203">
    <w:abstractNumId w:val="3"/>
  </w:num>
  <w:num w:numId="27" w16cid:durableId="1393046397">
    <w:abstractNumId w:val="2"/>
  </w:num>
  <w:num w:numId="28" w16cid:durableId="2037342616">
    <w:abstractNumId w:val="0"/>
  </w:num>
  <w:num w:numId="29" w16cid:durableId="411051694">
    <w:abstractNumId w:val="31"/>
  </w:num>
  <w:num w:numId="30" w16cid:durableId="645011687">
    <w:abstractNumId w:val="7"/>
  </w:num>
  <w:num w:numId="31" w16cid:durableId="1194727342">
    <w:abstractNumId w:val="5"/>
  </w:num>
  <w:num w:numId="32" w16cid:durableId="1101291548">
    <w:abstractNumId w:val="4"/>
  </w:num>
  <w:num w:numId="33" w16cid:durableId="1321349622">
    <w:abstractNumId w:val="13"/>
  </w:num>
  <w:num w:numId="34" w16cid:durableId="1636713926">
    <w:abstractNumId w:val="12"/>
  </w:num>
  <w:num w:numId="35" w16cid:durableId="1128625725">
    <w:abstractNumId w:val="27"/>
  </w:num>
  <w:num w:numId="36" w16cid:durableId="11368756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FF"/>
    <w:rsid w:val="000100A4"/>
    <w:rsid w:val="00015800"/>
    <w:rsid w:val="000410F5"/>
    <w:rsid w:val="000541E7"/>
    <w:rsid w:val="000608D4"/>
    <w:rsid w:val="00063EAE"/>
    <w:rsid w:val="0006576F"/>
    <w:rsid w:val="00075FFF"/>
    <w:rsid w:val="00077556"/>
    <w:rsid w:val="000C3DA5"/>
    <w:rsid w:val="000C6F14"/>
    <w:rsid w:val="000D2A87"/>
    <w:rsid w:val="000D2CEC"/>
    <w:rsid w:val="000F3A30"/>
    <w:rsid w:val="00132E88"/>
    <w:rsid w:val="001407BD"/>
    <w:rsid w:val="001602CE"/>
    <w:rsid w:val="001770D0"/>
    <w:rsid w:val="00186F47"/>
    <w:rsid w:val="00196DB8"/>
    <w:rsid w:val="00196E2F"/>
    <w:rsid w:val="001A7CB9"/>
    <w:rsid w:val="001B13C8"/>
    <w:rsid w:val="001D1208"/>
    <w:rsid w:val="001F0F92"/>
    <w:rsid w:val="002202E5"/>
    <w:rsid w:val="00221E5F"/>
    <w:rsid w:val="00233434"/>
    <w:rsid w:val="00254851"/>
    <w:rsid w:val="00257035"/>
    <w:rsid w:val="002762B6"/>
    <w:rsid w:val="00294359"/>
    <w:rsid w:val="00294654"/>
    <w:rsid w:val="002968B3"/>
    <w:rsid w:val="002978B3"/>
    <w:rsid w:val="002B0B40"/>
    <w:rsid w:val="002C6A6B"/>
    <w:rsid w:val="002D4C47"/>
    <w:rsid w:val="002E6B30"/>
    <w:rsid w:val="00302212"/>
    <w:rsid w:val="00312E99"/>
    <w:rsid w:val="00321A03"/>
    <w:rsid w:val="00332E53"/>
    <w:rsid w:val="00345D2E"/>
    <w:rsid w:val="00350FDB"/>
    <w:rsid w:val="0035294C"/>
    <w:rsid w:val="00362F22"/>
    <w:rsid w:val="003666C4"/>
    <w:rsid w:val="00383317"/>
    <w:rsid w:val="003833A4"/>
    <w:rsid w:val="00392196"/>
    <w:rsid w:val="00397A70"/>
    <w:rsid w:val="003B071B"/>
    <w:rsid w:val="003C46FA"/>
    <w:rsid w:val="003D3855"/>
    <w:rsid w:val="003F58D8"/>
    <w:rsid w:val="00414B4B"/>
    <w:rsid w:val="0043058D"/>
    <w:rsid w:val="00432D3D"/>
    <w:rsid w:val="004548BB"/>
    <w:rsid w:val="00454B15"/>
    <w:rsid w:val="0048114B"/>
    <w:rsid w:val="004A3DD7"/>
    <w:rsid w:val="004D2C16"/>
    <w:rsid w:val="004D5932"/>
    <w:rsid w:val="004E1460"/>
    <w:rsid w:val="004E5C97"/>
    <w:rsid w:val="004F01A8"/>
    <w:rsid w:val="004F47BA"/>
    <w:rsid w:val="0050140C"/>
    <w:rsid w:val="005344F7"/>
    <w:rsid w:val="005500A7"/>
    <w:rsid w:val="005A18E1"/>
    <w:rsid w:val="005C546D"/>
    <w:rsid w:val="005D6946"/>
    <w:rsid w:val="00607C1F"/>
    <w:rsid w:val="006165D1"/>
    <w:rsid w:val="00622C60"/>
    <w:rsid w:val="00624AAF"/>
    <w:rsid w:val="0062741E"/>
    <w:rsid w:val="006313C4"/>
    <w:rsid w:val="00634912"/>
    <w:rsid w:val="00677B0F"/>
    <w:rsid w:val="006874F5"/>
    <w:rsid w:val="006A252F"/>
    <w:rsid w:val="006A3334"/>
    <w:rsid w:val="006A3492"/>
    <w:rsid w:val="006A60A9"/>
    <w:rsid w:val="006E7EA5"/>
    <w:rsid w:val="00701CC9"/>
    <w:rsid w:val="0070273A"/>
    <w:rsid w:val="00716990"/>
    <w:rsid w:val="00717C0C"/>
    <w:rsid w:val="00727AB6"/>
    <w:rsid w:val="00762BDD"/>
    <w:rsid w:val="00763399"/>
    <w:rsid w:val="007A264B"/>
    <w:rsid w:val="007C0952"/>
    <w:rsid w:val="007C21E0"/>
    <w:rsid w:val="007C4581"/>
    <w:rsid w:val="007C5E8B"/>
    <w:rsid w:val="007F5E0F"/>
    <w:rsid w:val="007F622C"/>
    <w:rsid w:val="00815D97"/>
    <w:rsid w:val="00826160"/>
    <w:rsid w:val="00854605"/>
    <w:rsid w:val="0088354D"/>
    <w:rsid w:val="00885049"/>
    <w:rsid w:val="00896473"/>
    <w:rsid w:val="008965F0"/>
    <w:rsid w:val="008C17A8"/>
    <w:rsid w:val="008C45FA"/>
    <w:rsid w:val="008D503A"/>
    <w:rsid w:val="008E3199"/>
    <w:rsid w:val="008E719C"/>
    <w:rsid w:val="0090013F"/>
    <w:rsid w:val="009277D0"/>
    <w:rsid w:val="0092784B"/>
    <w:rsid w:val="0093710D"/>
    <w:rsid w:val="009441E7"/>
    <w:rsid w:val="00944F37"/>
    <w:rsid w:val="00952BAD"/>
    <w:rsid w:val="00976D61"/>
    <w:rsid w:val="009A5F96"/>
    <w:rsid w:val="009B2F91"/>
    <w:rsid w:val="009C0147"/>
    <w:rsid w:val="009D73A6"/>
    <w:rsid w:val="009F0067"/>
    <w:rsid w:val="009F1937"/>
    <w:rsid w:val="009F49C4"/>
    <w:rsid w:val="00A065A3"/>
    <w:rsid w:val="00A15798"/>
    <w:rsid w:val="00A23DD9"/>
    <w:rsid w:val="00A30058"/>
    <w:rsid w:val="00A3421C"/>
    <w:rsid w:val="00A3606A"/>
    <w:rsid w:val="00A46A8F"/>
    <w:rsid w:val="00A52317"/>
    <w:rsid w:val="00A631D1"/>
    <w:rsid w:val="00A72F40"/>
    <w:rsid w:val="00A87389"/>
    <w:rsid w:val="00AB0B80"/>
    <w:rsid w:val="00AF47DF"/>
    <w:rsid w:val="00B145C7"/>
    <w:rsid w:val="00B4393D"/>
    <w:rsid w:val="00B667A2"/>
    <w:rsid w:val="00B7584E"/>
    <w:rsid w:val="00B91086"/>
    <w:rsid w:val="00BA6750"/>
    <w:rsid w:val="00BC000B"/>
    <w:rsid w:val="00BC0DE8"/>
    <w:rsid w:val="00BC7417"/>
    <w:rsid w:val="00BE4216"/>
    <w:rsid w:val="00BF5662"/>
    <w:rsid w:val="00C05AD9"/>
    <w:rsid w:val="00C30393"/>
    <w:rsid w:val="00C34AF3"/>
    <w:rsid w:val="00C44135"/>
    <w:rsid w:val="00C6407E"/>
    <w:rsid w:val="00C70BBD"/>
    <w:rsid w:val="00CA1EA0"/>
    <w:rsid w:val="00CB6767"/>
    <w:rsid w:val="00CD0810"/>
    <w:rsid w:val="00CF370F"/>
    <w:rsid w:val="00D0122C"/>
    <w:rsid w:val="00D16882"/>
    <w:rsid w:val="00D3148A"/>
    <w:rsid w:val="00D40F0F"/>
    <w:rsid w:val="00D477A6"/>
    <w:rsid w:val="00D5543E"/>
    <w:rsid w:val="00D65F62"/>
    <w:rsid w:val="00D84DE8"/>
    <w:rsid w:val="00D903C4"/>
    <w:rsid w:val="00DB035E"/>
    <w:rsid w:val="00DC3D2B"/>
    <w:rsid w:val="00DD6CB5"/>
    <w:rsid w:val="00DD75B6"/>
    <w:rsid w:val="00DF1D24"/>
    <w:rsid w:val="00DF689C"/>
    <w:rsid w:val="00E0305E"/>
    <w:rsid w:val="00E07D42"/>
    <w:rsid w:val="00E26D06"/>
    <w:rsid w:val="00E57741"/>
    <w:rsid w:val="00E6329C"/>
    <w:rsid w:val="00E97D05"/>
    <w:rsid w:val="00EA7B9A"/>
    <w:rsid w:val="00EB0E44"/>
    <w:rsid w:val="00EB0F03"/>
    <w:rsid w:val="00EB21FD"/>
    <w:rsid w:val="00EB50CC"/>
    <w:rsid w:val="00ED1524"/>
    <w:rsid w:val="00ED4649"/>
    <w:rsid w:val="00EE1F38"/>
    <w:rsid w:val="00EE785E"/>
    <w:rsid w:val="00EF4723"/>
    <w:rsid w:val="00F14588"/>
    <w:rsid w:val="00F15468"/>
    <w:rsid w:val="00F17C4D"/>
    <w:rsid w:val="00F308E4"/>
    <w:rsid w:val="00F36A8D"/>
    <w:rsid w:val="00F460D1"/>
    <w:rsid w:val="00F55207"/>
    <w:rsid w:val="00F72EC7"/>
    <w:rsid w:val="00FA4BEC"/>
    <w:rsid w:val="00FC39B6"/>
    <w:rsid w:val="00FE4BC4"/>
    <w:rsid w:val="00FE5A06"/>
    <w:rsid w:val="77B29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96122"/>
  <w15:chartTrackingRefBased/>
  <w15:docId w15:val="{5442AF7E-1723-4FF8-A4F7-080F0910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3C4"/>
  </w:style>
  <w:style w:type="paragraph" w:styleId="Nagwek1">
    <w:name w:val="heading 1"/>
    <w:basedOn w:val="Normalny"/>
    <w:next w:val="Normalny"/>
    <w:link w:val="Nagwek1Znak"/>
    <w:uiPriority w:val="9"/>
    <w:qFormat/>
    <w:rsid w:val="004A3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5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3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5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FFF"/>
  </w:style>
  <w:style w:type="paragraph" w:styleId="Stopka">
    <w:name w:val="footer"/>
    <w:basedOn w:val="Normalny"/>
    <w:link w:val="StopkaZnak"/>
    <w:uiPriority w:val="99"/>
    <w:unhideWhenUsed/>
    <w:rsid w:val="00075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FFF"/>
  </w:style>
  <w:style w:type="paragraph" w:customStyle="1" w:styleId="CDN-Normalny">
    <w:name w:val="ŚCDN-Normalny"/>
    <w:basedOn w:val="Normalny"/>
    <w:qFormat/>
    <w:rsid w:val="00A52317"/>
    <w:pPr>
      <w:spacing w:before="60" w:after="120"/>
      <w:jc w:val="both"/>
    </w:pPr>
    <w:rPr>
      <w:rFonts w:ascii="Montserrat" w:hAnsi="Montserrat"/>
      <w:sz w:val="20"/>
    </w:rPr>
  </w:style>
  <w:style w:type="paragraph" w:customStyle="1" w:styleId="CDN-Datanagwek">
    <w:name w:val="ŚCDN-Data nagłówek"/>
    <w:basedOn w:val="CDN-Normalny"/>
    <w:next w:val="CDN-Normalny"/>
    <w:qFormat/>
    <w:rsid w:val="004E5C97"/>
    <w:pPr>
      <w:jc w:val="right"/>
    </w:pPr>
  </w:style>
  <w:style w:type="paragraph" w:customStyle="1" w:styleId="CDN-Tytu">
    <w:name w:val="ŚCDN-Tytuł"/>
    <w:basedOn w:val="Tytu"/>
    <w:next w:val="CDN-Normalny"/>
    <w:qFormat/>
    <w:rsid w:val="003F58D8"/>
    <w:pPr>
      <w:spacing w:after="240"/>
    </w:pPr>
    <w:rPr>
      <w:rFonts w:ascii="Montserrat" w:hAnsi="Montserrat"/>
      <w:color w:val="003770"/>
      <w:sz w:val="48"/>
    </w:rPr>
  </w:style>
  <w:style w:type="paragraph" w:styleId="Tytu">
    <w:name w:val="Title"/>
    <w:basedOn w:val="Normalny"/>
    <w:next w:val="Normalny"/>
    <w:link w:val="TytuZnak"/>
    <w:uiPriority w:val="10"/>
    <w:qFormat/>
    <w:rsid w:val="004E5C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5C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N-Podtytu">
    <w:name w:val="ŚCDN-Podtytuł"/>
    <w:basedOn w:val="Podtytu"/>
    <w:next w:val="CDN-Normalny"/>
    <w:qFormat/>
    <w:rsid w:val="003F58D8"/>
    <w:pPr>
      <w:spacing w:before="240" w:after="240"/>
    </w:pPr>
    <w:rPr>
      <w:rFonts w:ascii="Montserrat" w:hAnsi="Montserrat"/>
      <w:color w:val="003770"/>
      <w:sz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45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C45FA"/>
    <w:rPr>
      <w:rFonts w:eastAsiaTheme="minorEastAsia"/>
      <w:color w:val="5A5A5A" w:themeColor="text1" w:themeTint="A5"/>
      <w:spacing w:val="15"/>
    </w:rPr>
  </w:style>
  <w:style w:type="paragraph" w:customStyle="1" w:styleId="CDN-Nagwek1">
    <w:name w:val="ŚCDN-Nagłówek1"/>
    <w:basedOn w:val="Nagwek1"/>
    <w:next w:val="CDN-Normalny"/>
    <w:qFormat/>
    <w:rsid w:val="003F58D8"/>
    <w:pPr>
      <w:spacing w:after="240"/>
    </w:pPr>
    <w:rPr>
      <w:rFonts w:ascii="Montserrat" w:hAnsi="Montserrat"/>
      <w:color w:val="003770"/>
    </w:rPr>
  </w:style>
  <w:style w:type="character" w:customStyle="1" w:styleId="Nagwek1Znak">
    <w:name w:val="Nagłówek 1 Znak"/>
    <w:basedOn w:val="Domylnaczcionkaakapitu"/>
    <w:link w:val="Nagwek1"/>
    <w:uiPriority w:val="9"/>
    <w:rsid w:val="004A3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DN-Nagwek2">
    <w:name w:val="ŚCDN-Nagłówek2"/>
    <w:basedOn w:val="Nagwek2"/>
    <w:next w:val="CDN-Normalny"/>
    <w:qFormat/>
    <w:rsid w:val="003F58D8"/>
    <w:pPr>
      <w:spacing w:before="120" w:after="120"/>
    </w:pPr>
    <w:rPr>
      <w:rFonts w:ascii="Montserrat" w:hAnsi="Montserrat"/>
      <w:color w:val="00377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58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DN-Nagwek3">
    <w:name w:val="ŚCDN-Nagłówek3"/>
    <w:basedOn w:val="Nagwek3"/>
    <w:next w:val="CDN-Normalny"/>
    <w:qFormat/>
    <w:rsid w:val="00383317"/>
    <w:pPr>
      <w:spacing w:before="120" w:after="120"/>
    </w:pPr>
    <w:rPr>
      <w:rFonts w:ascii="Montserrat" w:hAnsi="Montserrat"/>
      <w:color w:val="00377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33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DN-Punktowanie1">
    <w:name w:val="ŚCDN-Punktowanie1"/>
    <w:basedOn w:val="CDN-Normalny"/>
    <w:qFormat/>
    <w:rsid w:val="004E1460"/>
    <w:pPr>
      <w:numPr>
        <w:numId w:val="1"/>
      </w:numPr>
      <w:spacing w:after="0"/>
      <w:ind w:left="714" w:hanging="357"/>
      <w:jc w:val="left"/>
    </w:pPr>
  </w:style>
  <w:style w:type="paragraph" w:customStyle="1" w:styleId="CDN-Punktowanie2">
    <w:name w:val="ŚCDN-Punktowanie2"/>
    <w:basedOn w:val="CDN-Punktowanie1"/>
    <w:qFormat/>
    <w:rsid w:val="00717C0C"/>
    <w:pPr>
      <w:numPr>
        <w:numId w:val="2"/>
      </w:numPr>
    </w:pPr>
  </w:style>
  <w:style w:type="paragraph" w:customStyle="1" w:styleId="CDN-numerowanie1">
    <w:name w:val="ŚCDN-numerowanie1"/>
    <w:basedOn w:val="CDN-Normalny"/>
    <w:qFormat/>
    <w:rsid w:val="00EB0F03"/>
    <w:pPr>
      <w:numPr>
        <w:numId w:val="3"/>
      </w:numPr>
      <w:spacing w:after="0"/>
      <w:ind w:left="714" w:hanging="357"/>
      <w:jc w:val="left"/>
    </w:pPr>
  </w:style>
  <w:style w:type="paragraph" w:customStyle="1" w:styleId="CDN-Numerowaniepoziom2">
    <w:name w:val="ŚCDN-Numerowanie poziom2"/>
    <w:basedOn w:val="CDN-numerowanie1"/>
    <w:qFormat/>
    <w:rsid w:val="00A23DD9"/>
    <w:pPr>
      <w:numPr>
        <w:ilvl w:val="1"/>
      </w:numPr>
    </w:pPr>
  </w:style>
  <w:style w:type="character" w:customStyle="1" w:styleId="CDN-wyrnienie">
    <w:name w:val="ŚCDN-wyróżnienie"/>
    <w:basedOn w:val="Domylnaczcionkaakapitu"/>
    <w:uiPriority w:val="1"/>
    <w:qFormat/>
    <w:rsid w:val="00C70BBD"/>
    <w:rPr>
      <w:b/>
    </w:rPr>
  </w:style>
  <w:style w:type="paragraph" w:customStyle="1" w:styleId="paragraph">
    <w:name w:val="paragraph"/>
    <w:basedOn w:val="Normalny"/>
    <w:rsid w:val="0089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8965F0"/>
  </w:style>
  <w:style w:type="character" w:customStyle="1" w:styleId="eop">
    <w:name w:val="eop"/>
    <w:basedOn w:val="Domylnaczcionkaakapitu"/>
    <w:rsid w:val="008965F0"/>
  </w:style>
  <w:style w:type="character" w:styleId="Hipercze">
    <w:name w:val="Hyperlink"/>
    <w:basedOn w:val="Domylnaczcionkaakapitu"/>
    <w:unhideWhenUsed/>
    <w:rsid w:val="0082616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9F0067"/>
    <w:pPr>
      <w:spacing w:before="180" w:after="180" w:line="240" w:lineRule="auto"/>
    </w:pPr>
    <w:rPr>
      <w:kern w:val="0"/>
      <w:sz w:val="24"/>
      <w:szCs w:val="24"/>
      <w:lang w:val="en-US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9F0067"/>
    <w:rPr>
      <w:kern w:val="0"/>
      <w:sz w:val="24"/>
      <w:szCs w:val="24"/>
      <w:lang w:val="en-US"/>
      <w14:ligatures w14:val="none"/>
    </w:rPr>
  </w:style>
  <w:style w:type="paragraph" w:customStyle="1" w:styleId="FirstParagraph">
    <w:name w:val="First Paragraph"/>
    <w:basedOn w:val="Tekstpodstawowy"/>
    <w:next w:val="Tekstpodstawowy"/>
    <w:qFormat/>
    <w:rsid w:val="009F0067"/>
  </w:style>
  <w:style w:type="paragraph" w:customStyle="1" w:styleId="Compact">
    <w:name w:val="Compact"/>
    <w:basedOn w:val="Tekstpodstawowy"/>
    <w:qFormat/>
    <w:rsid w:val="009F0067"/>
    <w:pPr>
      <w:spacing w:before="36" w:after="36"/>
    </w:pPr>
  </w:style>
  <w:style w:type="paragraph" w:styleId="Tekstblokowy">
    <w:name w:val="Block Text"/>
    <w:basedOn w:val="Tekstpodstawowy"/>
    <w:next w:val="Tekstpodstawowy"/>
    <w:uiPriority w:val="9"/>
    <w:unhideWhenUsed/>
    <w:qFormat/>
    <w:rsid w:val="009F0067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9F0067"/>
    <w:pPr>
      <w:spacing w:after="200" w:line="240" w:lineRule="auto"/>
    </w:pPr>
    <w:rPr>
      <w:kern w:val="0"/>
      <w:sz w:val="24"/>
      <w:szCs w:val="24"/>
      <w:lang w:val="en-US" w:eastAsia="pl-PL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Akapitzlist">
    <w:name w:val="List Paragraph"/>
    <w:aliases w:val="Normal,T_SZ_List Paragraph,L1,Numerowanie,Akapit z listą5,CW_Lista,Obiekt,List Paragraph1,BulletC,normalny tekst,Akapit z listą31,Wyliczanie,Bullets,Kolorowa lista — akcent 11,Akapit z listą11,normalny,maz_wyliczenie,opis dzialania"/>
    <w:basedOn w:val="Normalny"/>
    <w:link w:val="AkapitzlistZnak"/>
    <w:uiPriority w:val="34"/>
    <w:qFormat/>
    <w:rsid w:val="007C4581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  <w14:ligatures w14:val="none"/>
    </w:rPr>
  </w:style>
  <w:style w:type="character" w:customStyle="1" w:styleId="AkapitzlistZnak">
    <w:name w:val="Akapit z listą Znak"/>
    <w:aliases w:val="Normal Znak,T_SZ_List Paragraph Znak,L1 Znak,Numerowanie Znak,Akapit z listą5 Znak,CW_Lista Znak,Obiekt Znak,List Paragraph1 Znak,BulletC Znak,normalny tekst Znak,Akapit z listą31 Znak,Wyliczanie Znak,Bullets Znak,normalny Znak"/>
    <w:basedOn w:val="Domylnaczcionkaakapitu"/>
    <w:link w:val="Akapitzlist"/>
    <w:uiPriority w:val="34"/>
    <w:qFormat/>
    <w:locked/>
    <w:rsid w:val="007C4581"/>
    <w:rPr>
      <w:rFonts w:ascii="Calibri" w:eastAsia="Calibri" w:hAnsi="Calibri" w:cs="Times New Roman"/>
      <w:lang w:eastAsia="zh-CN"/>
      <w14:ligatures w14:val="none"/>
    </w:rPr>
  </w:style>
  <w:style w:type="table" w:styleId="Tabela-Siatka">
    <w:name w:val="Table Grid"/>
    <w:basedOn w:val="Standardowy"/>
    <w:uiPriority w:val="39"/>
    <w:rsid w:val="008C1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B67650CE9E640BC352DCB735F910E" ma:contentTypeVersion="10" ma:contentTypeDescription="Utwórz nowy dokument." ma:contentTypeScope="" ma:versionID="29d412669b2e129ad92252ac51ffa396">
  <xsd:schema xmlns:xsd="http://www.w3.org/2001/XMLSchema" xmlns:xs="http://www.w3.org/2001/XMLSchema" xmlns:p="http://schemas.microsoft.com/office/2006/metadata/properties" xmlns:ns2="c7f1a090-b551-41e4-be03-c446e2b3f7de" xmlns:ns3="cb6b4a51-e92a-4597-925b-e09fa940b9dc" targetNamespace="http://schemas.microsoft.com/office/2006/metadata/properties" ma:root="true" ma:fieldsID="b18f2fcbc41167336ddd8a87a0f7c1e4" ns2:_="" ns3:_="">
    <xsd:import namespace="c7f1a090-b551-41e4-be03-c446e2b3f7de"/>
    <xsd:import namespace="cb6b4a51-e92a-4597-925b-e09fa940b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1a090-b551-41e4-be03-c446e2b3f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7a21cf4-ac8d-4a7a-8dca-d28adfef5c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b4a51-e92a-4597-925b-e09fa940b9d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86af89f-fb45-4578-9656-f8c9e95ceb42}" ma:internalName="TaxCatchAll" ma:showField="CatchAllData" ma:web="cb6b4a51-e92a-4597-925b-e09fa940b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6b4a51-e92a-4597-925b-e09fa940b9dc" xsi:nil="true"/>
    <lcf76f155ced4ddcb4097134ff3c332f xmlns="c7f1a090-b551-41e4-be03-c446e2b3f7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2FC457-FC1B-4073-BCDD-76F32D586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ABD0B-F7E7-44B1-9504-710F46337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1a090-b551-41e4-be03-c446e2b3f7de"/>
    <ds:schemaRef ds:uri="cb6b4a51-e92a-4597-925b-e09fa940b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B0A1E-1CF5-43AD-976D-8247CD3A5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7C135-6C9D-46E5-83D1-B83A9E1E9D23}">
  <ds:schemaRefs>
    <ds:schemaRef ds:uri="http://schemas.microsoft.com/office/2006/metadata/properties"/>
    <ds:schemaRef ds:uri="http://schemas.microsoft.com/office/infopath/2007/PartnerControls"/>
    <ds:schemaRef ds:uri="cb6b4a51-e92a-4597-925b-e09fa940b9dc"/>
    <ds:schemaRef ds:uri="c7f1a090-b551-41e4-be03-c446e2b3f7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433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rdeń</dc:creator>
  <cp:keywords/>
  <dc:description/>
  <cp:lastModifiedBy>Robert Kubina</cp:lastModifiedBy>
  <cp:revision>14</cp:revision>
  <cp:lastPrinted>2025-12-18T11:51:00Z</cp:lastPrinted>
  <dcterms:created xsi:type="dcterms:W3CDTF">2026-02-04T08:45:00Z</dcterms:created>
  <dcterms:modified xsi:type="dcterms:W3CDTF">2026-03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B67650CE9E640BC352DCB735F910E</vt:lpwstr>
  </property>
  <property fmtid="{D5CDD505-2E9C-101B-9397-08002B2CF9AE}" pid="3" name="MediaServiceImageTags">
    <vt:lpwstr/>
  </property>
</Properties>
</file>